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A047" w14:textId="32D16CE7" w:rsidR="00387A1C" w:rsidRPr="00D0323A" w:rsidRDefault="00C71F42" w:rsidP="003266D6">
      <w:pPr>
        <w:pStyle w:val="Titolo2"/>
        <w:spacing w:line="360" w:lineRule="auto"/>
        <w:contextualSpacing/>
        <w:jc w:val="center"/>
        <w:rPr>
          <w:b/>
        </w:rPr>
      </w:pPr>
      <w:bookmarkStart w:id="0" w:name="OLE_LINK1"/>
      <w:bookmarkStart w:id="1" w:name="OLE_LINK2"/>
      <w:bookmarkStart w:id="2" w:name="_Toc488044500"/>
      <w:r w:rsidRPr="00D0323A">
        <w:rPr>
          <w:b/>
        </w:rPr>
        <w:t xml:space="preserve">ALLEGATO </w:t>
      </w:r>
      <w:r w:rsidR="00224939" w:rsidRPr="00D0323A">
        <w:rPr>
          <w:b/>
        </w:rPr>
        <w:t>2</w:t>
      </w:r>
      <w:bookmarkEnd w:id="0"/>
      <w:bookmarkEnd w:id="1"/>
      <w:r w:rsidRPr="00D0323A">
        <w:rPr>
          <w:b/>
        </w:rPr>
        <w:t xml:space="preserve"> “Scheda di attribuzione del punteggio”</w:t>
      </w:r>
      <w:bookmarkEnd w:id="2"/>
      <w:r w:rsidR="00024E72" w:rsidRPr="00D0323A">
        <w:rPr>
          <w:b/>
        </w:rPr>
        <w:t xml:space="preserve"> </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D0323A" w:rsidRPr="00D0323A" w14:paraId="583CEB2B" w14:textId="77777777" w:rsidTr="003C095A">
        <w:trPr>
          <w:trHeight w:val="585"/>
        </w:trPr>
        <w:tc>
          <w:tcPr>
            <w:tcW w:w="5525" w:type="dxa"/>
          </w:tcPr>
          <w:p w14:paraId="2C09155C" w14:textId="0F637BBC"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Nome e cognome</w:t>
            </w:r>
            <w:r w:rsidR="00BD3320" w:rsidRPr="00D0323A">
              <w:rPr>
                <w:rFonts w:ascii="Times New Roman" w:hAnsi="Times New Roman"/>
                <w:b/>
                <w:sz w:val="22"/>
                <w:szCs w:val="22"/>
              </w:rPr>
              <w:t xml:space="preserve"> </w:t>
            </w:r>
            <w:r w:rsidR="00BF7F07" w:rsidRPr="00D0323A">
              <w:rPr>
                <w:rFonts w:ascii="Times New Roman" w:hAnsi="Times New Roman"/>
                <w:b/>
                <w:sz w:val="22"/>
                <w:szCs w:val="22"/>
              </w:rPr>
              <w:t>del Legale Rappresentante</w:t>
            </w:r>
          </w:p>
        </w:tc>
        <w:tc>
          <w:tcPr>
            <w:tcW w:w="5532" w:type="dxa"/>
          </w:tcPr>
          <w:p w14:paraId="73853486"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Ragione sociale</w:t>
            </w:r>
          </w:p>
        </w:tc>
      </w:tr>
      <w:tr w:rsidR="00D0323A" w:rsidRPr="00D0323A" w14:paraId="108752E9" w14:textId="77777777" w:rsidTr="003C095A">
        <w:trPr>
          <w:trHeight w:val="612"/>
        </w:trPr>
        <w:tc>
          <w:tcPr>
            <w:tcW w:w="5525" w:type="dxa"/>
          </w:tcPr>
          <w:p w14:paraId="3416BF71"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CUAA (codice unico aziende agricole)</w:t>
            </w:r>
          </w:p>
        </w:tc>
        <w:tc>
          <w:tcPr>
            <w:tcW w:w="5532" w:type="dxa"/>
          </w:tcPr>
          <w:p w14:paraId="67BB1E53"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P.IVA/Codice fiscale</w:t>
            </w:r>
          </w:p>
        </w:tc>
      </w:tr>
      <w:tr w:rsidR="00D0323A" w:rsidRPr="00D0323A" w14:paraId="1F16825B" w14:textId="77777777" w:rsidTr="003C095A">
        <w:trPr>
          <w:trHeight w:val="780"/>
        </w:trPr>
        <w:tc>
          <w:tcPr>
            <w:tcW w:w="11057" w:type="dxa"/>
            <w:gridSpan w:val="2"/>
          </w:tcPr>
          <w:p w14:paraId="328478AE" w14:textId="77777777" w:rsidR="00FA3AD0" w:rsidRPr="00D0323A" w:rsidRDefault="00FA3AD0" w:rsidP="00BA4E3A">
            <w:pPr>
              <w:ind w:left="21"/>
              <w:rPr>
                <w:rFonts w:ascii="Times New Roman" w:hAnsi="Times New Roman"/>
                <w:b/>
                <w:sz w:val="22"/>
                <w:szCs w:val="22"/>
              </w:rPr>
            </w:pPr>
            <w:r w:rsidRPr="00D0323A">
              <w:rPr>
                <w:rFonts w:ascii="Times New Roman" w:hAnsi="Times New Roman"/>
                <w:b/>
                <w:sz w:val="22"/>
                <w:szCs w:val="22"/>
              </w:rPr>
              <w:t>Titolo del Progetto</w:t>
            </w:r>
          </w:p>
        </w:tc>
      </w:tr>
    </w:tbl>
    <w:p w14:paraId="1A7E9EB5" w14:textId="77777777" w:rsidR="00E10D11" w:rsidRPr="00D0323A" w:rsidRDefault="00E10D11" w:rsidP="00C71F42">
      <w:pPr>
        <w:rPr>
          <w:rFonts w:ascii="Times New Roman" w:hAnsi="Times New Roman"/>
          <w:sz w:val="22"/>
          <w:szCs w:val="22"/>
        </w:rPr>
      </w:pP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4"/>
        <w:gridCol w:w="146"/>
        <w:gridCol w:w="1418"/>
        <w:gridCol w:w="276"/>
        <w:gridCol w:w="1283"/>
        <w:gridCol w:w="1143"/>
        <w:gridCol w:w="838"/>
        <w:gridCol w:w="142"/>
        <w:gridCol w:w="571"/>
        <w:gridCol w:w="851"/>
        <w:gridCol w:w="997"/>
        <w:gridCol w:w="843"/>
        <w:gridCol w:w="856"/>
      </w:tblGrid>
      <w:tr w:rsidR="00D0323A" w:rsidRPr="00D0323A" w14:paraId="089BE433" w14:textId="406ED039" w:rsidTr="007D2551">
        <w:trPr>
          <w:trHeight w:val="263"/>
          <w:jc w:val="center"/>
        </w:trPr>
        <w:tc>
          <w:tcPr>
            <w:tcW w:w="5000" w:type="pct"/>
            <w:gridSpan w:val="13"/>
            <w:tcBorders>
              <w:top w:val="single" w:sz="4" w:space="0" w:color="A6A6A6"/>
              <w:left w:val="single" w:sz="4" w:space="0" w:color="A6A6A6"/>
              <w:bottom w:val="single" w:sz="4" w:space="0" w:color="A6A6A6"/>
              <w:right w:val="single" w:sz="4" w:space="0" w:color="A6A6A6"/>
            </w:tcBorders>
            <w:vAlign w:val="center"/>
          </w:tcPr>
          <w:p w14:paraId="7636E243" w14:textId="38DEACB9" w:rsidR="0030645E" w:rsidRPr="00D0323A" w:rsidRDefault="0030645E" w:rsidP="002339A7">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Caratteristiche del beneficiario”</w:t>
            </w:r>
          </w:p>
        </w:tc>
      </w:tr>
      <w:tr w:rsidR="00D0323A" w:rsidRPr="00D0323A" w14:paraId="29055A77" w14:textId="2FA9F56D" w:rsidTr="00D425F5">
        <w:trPr>
          <w:jc w:val="center"/>
        </w:trPr>
        <w:tc>
          <w:tcPr>
            <w:tcW w:w="766" w:type="pct"/>
            <w:tcBorders>
              <w:top w:val="single" w:sz="4" w:space="0" w:color="A6A6A6"/>
              <w:left w:val="single" w:sz="4" w:space="0" w:color="A6A6A6"/>
              <w:bottom w:val="single" w:sz="4" w:space="0" w:color="A6A6A6"/>
              <w:right w:val="single" w:sz="4" w:space="0" w:color="A6A6A6"/>
            </w:tcBorders>
            <w:vAlign w:val="center"/>
          </w:tcPr>
          <w:p w14:paraId="5F8E40E8"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priorità</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6F5CEFF3"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assegnazione (descrizione):</w:t>
            </w:r>
          </w:p>
        </w:tc>
        <w:tc>
          <w:tcPr>
            <w:tcW w:w="258" w:type="pct"/>
            <w:tcBorders>
              <w:top w:val="single" w:sz="4" w:space="0" w:color="A6A6A6"/>
              <w:left w:val="single" w:sz="4" w:space="0" w:color="A6A6A6"/>
              <w:bottom w:val="single" w:sz="4" w:space="0" w:color="A6A6A6"/>
              <w:right w:val="single" w:sz="4" w:space="0" w:color="A6A6A6"/>
            </w:tcBorders>
            <w:vAlign w:val="center"/>
          </w:tcPr>
          <w:p w14:paraId="4E7AEADC" w14:textId="77777777" w:rsidR="00582D7D" w:rsidRPr="00D0323A" w:rsidRDefault="00582D7D" w:rsidP="006966EA">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5B6E3E27" w14:textId="06F05F0B" w:rsidR="00582D7D" w:rsidRPr="00D0323A" w:rsidRDefault="00582D7D" w:rsidP="006966E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A6A6A6"/>
              <w:left w:val="single" w:sz="4" w:space="0" w:color="A6A6A6"/>
              <w:bottom w:val="single" w:sz="4" w:space="0" w:color="A6A6A6"/>
              <w:right w:val="single" w:sz="4" w:space="0" w:color="A6A6A6"/>
            </w:tcBorders>
            <w:vAlign w:val="center"/>
          </w:tcPr>
          <w:p w14:paraId="70A391DC" w14:textId="2F4B6218"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p>
          <w:p w14:paraId="2F534831" w14:textId="3EBC6FDB"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EB33E5" w14:textId="77777777"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Auto</w:t>
            </w:r>
          </w:p>
          <w:p w14:paraId="2AA0D221" w14:textId="79FEF3AE"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valutazione</w:t>
            </w:r>
          </w:p>
          <w:p w14:paraId="1F073F01" w14:textId="497863FE" w:rsidR="00582D7D"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punteggio beneficiario</w:t>
            </w:r>
          </w:p>
        </w:tc>
        <w:tc>
          <w:tcPr>
            <w:tcW w:w="381" w:type="pct"/>
            <w:tcBorders>
              <w:top w:val="single" w:sz="4" w:space="0" w:color="A6A6A6"/>
              <w:left w:val="single" w:sz="4" w:space="0" w:color="A6A6A6"/>
              <w:bottom w:val="single" w:sz="4" w:space="0" w:color="A6A6A6"/>
              <w:right w:val="single" w:sz="4" w:space="0" w:color="A6A6A6"/>
            </w:tcBorders>
            <w:vAlign w:val="center"/>
          </w:tcPr>
          <w:p w14:paraId="066826D7" w14:textId="1224A393" w:rsidR="00582D7D" w:rsidRPr="00D0323A" w:rsidRDefault="00582D7D" w:rsidP="006966EA">
            <w:pPr>
              <w:tabs>
                <w:tab w:val="left" w:pos="284"/>
                <w:tab w:val="left" w:pos="426"/>
              </w:tabs>
              <w:ind w:left="-62" w:right="-6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r w:rsidRPr="00D0323A">
              <w:rPr>
                <w:rFonts w:ascii="Times New Roman" w:hAnsi="Times New Roman"/>
                <w:i/>
                <w:szCs w:val="20"/>
              </w:rPr>
              <w:t xml:space="preserve"> verificat</w:t>
            </w:r>
            <w:r w:rsidR="009D15F1" w:rsidRPr="00D0323A">
              <w:rPr>
                <w:rFonts w:ascii="Times New Roman" w:hAnsi="Times New Roman"/>
                <w:i/>
                <w:szCs w:val="20"/>
              </w:rPr>
              <w:t>o</w:t>
            </w:r>
            <w:r w:rsidRPr="00D0323A">
              <w:rPr>
                <w:rFonts w:ascii="Times New Roman" w:hAnsi="Times New Roman"/>
                <w:i/>
                <w:szCs w:val="20"/>
              </w:rPr>
              <w:t xml:space="preserve"> dal GAL</w:t>
            </w:r>
          </w:p>
        </w:tc>
        <w:tc>
          <w:tcPr>
            <w:tcW w:w="387" w:type="pct"/>
            <w:tcBorders>
              <w:top w:val="single" w:sz="4" w:space="0" w:color="A6A6A6"/>
              <w:left w:val="single" w:sz="4" w:space="0" w:color="A6A6A6"/>
              <w:bottom w:val="single" w:sz="4" w:space="0" w:color="A6A6A6"/>
              <w:right w:val="single" w:sz="4" w:space="0" w:color="A6A6A6"/>
            </w:tcBorders>
            <w:vAlign w:val="center"/>
          </w:tcPr>
          <w:p w14:paraId="26392786" w14:textId="1C2E470F" w:rsidR="00582D7D" w:rsidRPr="00D0323A" w:rsidRDefault="0030645E" w:rsidP="006966EA">
            <w:pPr>
              <w:tabs>
                <w:tab w:val="left" w:pos="284"/>
                <w:tab w:val="left" w:pos="426"/>
              </w:tabs>
              <w:ind w:left="-74" w:right="-68"/>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7804FD13" w14:textId="66F965CE" w:rsidTr="00D425F5">
        <w:trPr>
          <w:trHeight w:val="1619"/>
          <w:jc w:val="center"/>
        </w:trPr>
        <w:tc>
          <w:tcPr>
            <w:tcW w:w="766" w:type="pct"/>
            <w:vMerge w:val="restart"/>
            <w:tcBorders>
              <w:top w:val="single" w:sz="4" w:space="0" w:color="A6A6A6"/>
              <w:left w:val="single" w:sz="4" w:space="0" w:color="A6A6A6"/>
              <w:right w:val="single" w:sz="4" w:space="0" w:color="A6A6A6"/>
            </w:tcBorders>
            <w:vAlign w:val="center"/>
          </w:tcPr>
          <w:p w14:paraId="4D6C58D4" w14:textId="77777777" w:rsidR="00582D7D" w:rsidRPr="00D0323A" w:rsidRDefault="00582D7D" w:rsidP="000F274D">
            <w:pPr>
              <w:tabs>
                <w:tab w:val="left" w:pos="284"/>
                <w:tab w:val="left" w:pos="426"/>
              </w:tabs>
              <w:ind w:right="113"/>
              <w:jc w:val="center"/>
              <w:rPr>
                <w:rFonts w:ascii="Times New Roman" w:hAnsi="Times New Roman"/>
                <w:szCs w:val="20"/>
              </w:rPr>
            </w:pPr>
            <w:r w:rsidRPr="00D0323A">
              <w:rPr>
                <w:rFonts w:ascii="Times New Roman" w:hAnsi="Times New Roman"/>
                <w:szCs w:val="20"/>
              </w:rPr>
              <w:t>Imprese che operano in forma aggregat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15B163F7" w14:textId="77777777" w:rsidR="007807BE" w:rsidRPr="00D0323A" w:rsidRDefault="007807BE" w:rsidP="007807BE">
            <w:pPr>
              <w:tabs>
                <w:tab w:val="left" w:pos="284"/>
                <w:tab w:val="left" w:pos="426"/>
              </w:tabs>
              <w:ind w:right="113"/>
              <w:rPr>
                <w:rFonts w:ascii="Times New Roman" w:hAnsi="Times New Roman"/>
                <w:szCs w:val="20"/>
              </w:rPr>
            </w:pPr>
            <w:r w:rsidRPr="00D0323A">
              <w:rPr>
                <w:rFonts w:ascii="Times New Roman" w:hAnsi="Times New Roman"/>
                <w:szCs w:val="20"/>
              </w:rPr>
              <w:t>Il richiedente, alla data di presentazione della domanda di contributo, aderisce ad una delle seguenti aggregazioni:</w:t>
            </w:r>
          </w:p>
          <w:p w14:paraId="5ED6A2ED" w14:textId="11EC911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società </w:t>
            </w:r>
            <w:r w:rsidR="00D32789" w:rsidRPr="00D0323A">
              <w:rPr>
                <w:rFonts w:ascii="Times New Roman" w:hAnsi="Times New Roman"/>
                <w:szCs w:val="20"/>
              </w:rPr>
              <w:t>tra imprese agricole;</w:t>
            </w:r>
          </w:p>
          <w:p w14:paraId="3B86DE4C" w14:textId="762B5AB1" w:rsidR="007D5D96" w:rsidRPr="00D0323A" w:rsidRDefault="007D5D96"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rete di imprese;</w:t>
            </w:r>
          </w:p>
          <w:p w14:paraId="6B353D8E" w14:textId="7777777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contratto di rete ai sensi della Legge 9 aprile 2009 e </w:t>
            </w:r>
            <w:proofErr w:type="spellStart"/>
            <w:r w:rsidRPr="00D0323A">
              <w:rPr>
                <w:rFonts w:ascii="Times New Roman" w:hAnsi="Times New Roman"/>
                <w:szCs w:val="20"/>
              </w:rPr>
              <w:t>s.m.i</w:t>
            </w:r>
            <w:proofErr w:type="spellEnd"/>
            <w:r w:rsidRPr="00D0323A">
              <w:rPr>
                <w:rFonts w:ascii="Times New Roman" w:hAnsi="Times New Roman"/>
                <w:szCs w:val="20"/>
              </w:rPr>
              <w:t>;</w:t>
            </w:r>
          </w:p>
          <w:p w14:paraId="12464B0A" w14:textId="74875A28" w:rsidR="00582D7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consorzio di imprese ai sensi dell'art. 2602 del </w:t>
            </w:r>
            <w:proofErr w:type="gramStart"/>
            <w:r w:rsidRPr="00D0323A">
              <w:rPr>
                <w:rFonts w:ascii="Times New Roman" w:hAnsi="Times New Roman"/>
                <w:szCs w:val="20"/>
              </w:rPr>
              <w:t>Codice Civile</w:t>
            </w:r>
            <w:proofErr w:type="gramEnd"/>
            <w:r w:rsidRPr="00D0323A">
              <w:rPr>
                <w:rFonts w:ascii="Times New Roman" w:hAnsi="Times New Roman"/>
                <w:szCs w:val="20"/>
              </w:rPr>
              <w:t>.</w:t>
            </w:r>
          </w:p>
        </w:tc>
        <w:tc>
          <w:tcPr>
            <w:tcW w:w="258" w:type="pct"/>
            <w:tcBorders>
              <w:top w:val="single" w:sz="4" w:space="0" w:color="A6A6A6"/>
              <w:left w:val="single" w:sz="4" w:space="0" w:color="A6A6A6"/>
              <w:bottom w:val="single" w:sz="4" w:space="0" w:color="A6A6A6"/>
              <w:right w:val="single" w:sz="4" w:space="0" w:color="A6A6A6"/>
            </w:tcBorders>
            <w:vAlign w:val="center"/>
          </w:tcPr>
          <w:p w14:paraId="2DB971F6"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E55AE1A"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8</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D6C480"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7661143"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08C38CF8" w14:textId="6161C4D0" w:rsidR="00582D7D" w:rsidRPr="00D0323A" w:rsidRDefault="0078378B"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7F2E4901" w14:textId="738C037B" w:rsidTr="001840EE">
        <w:trPr>
          <w:trHeight w:val="600"/>
          <w:jc w:val="center"/>
        </w:trPr>
        <w:tc>
          <w:tcPr>
            <w:tcW w:w="766" w:type="pct"/>
            <w:vMerge/>
            <w:tcBorders>
              <w:left w:val="single" w:sz="4" w:space="0" w:color="A6A6A6"/>
              <w:right w:val="single" w:sz="4" w:space="0" w:color="A6A6A6"/>
            </w:tcBorders>
            <w:vAlign w:val="center"/>
          </w:tcPr>
          <w:p w14:paraId="485165F7" w14:textId="528687BD" w:rsidR="0078378B" w:rsidRPr="00D0323A" w:rsidRDefault="0078378B" w:rsidP="000F274D">
            <w:pPr>
              <w:tabs>
                <w:tab w:val="left" w:pos="284"/>
                <w:tab w:val="left" w:pos="426"/>
              </w:tabs>
              <w:ind w:right="113"/>
              <w:jc w:val="center"/>
              <w:rPr>
                <w:rFonts w:ascii="Times New Roman" w:hAnsi="Times New Roman"/>
                <w:szCs w:val="20"/>
              </w:rPr>
            </w:pPr>
          </w:p>
        </w:tc>
        <w:tc>
          <w:tcPr>
            <w:tcW w:w="1412" w:type="pct"/>
            <w:gridSpan w:val="4"/>
            <w:tcBorders>
              <w:top w:val="single" w:sz="4" w:space="0" w:color="A6A6A6"/>
              <w:left w:val="single" w:sz="4" w:space="0" w:color="A6A6A6"/>
              <w:bottom w:val="single" w:sz="4" w:space="0" w:color="A6A6A6"/>
              <w:right w:val="single" w:sz="4" w:space="0" w:color="A6A6A6"/>
            </w:tcBorders>
          </w:tcPr>
          <w:p w14:paraId="740491BD" w14:textId="77777777" w:rsidR="008D5861" w:rsidRPr="00D0323A" w:rsidRDefault="008D5861"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NOTA PER BENEFICIARIO</w:t>
            </w:r>
          </w:p>
          <w:p w14:paraId="6A125F22" w14:textId="46ACF374" w:rsidR="0078378B" w:rsidRPr="00D0323A" w:rsidRDefault="0078378B"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o l’atto costitutivo dell’aggregazione.</w:t>
            </w:r>
          </w:p>
        </w:tc>
        <w:tc>
          <w:tcPr>
            <w:tcW w:w="2822" w:type="pct"/>
            <w:gridSpan w:val="8"/>
            <w:vMerge w:val="restart"/>
            <w:tcBorders>
              <w:top w:val="single" w:sz="4" w:space="0" w:color="A6A6A6"/>
              <w:left w:val="single" w:sz="4" w:space="0" w:color="A6A6A6"/>
              <w:right w:val="single" w:sz="4" w:space="0" w:color="A6A6A6"/>
            </w:tcBorders>
          </w:tcPr>
          <w:p w14:paraId="41A27597" w14:textId="77777777" w:rsidR="0078378B" w:rsidRPr="00D0323A" w:rsidRDefault="0078378B" w:rsidP="00AD10DE">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085EA8A"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8AADCAB"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D6E6EBB"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9646ADA" w14:textId="6178364F" w:rsidTr="001840EE">
        <w:trPr>
          <w:trHeight w:val="309"/>
          <w:jc w:val="center"/>
        </w:trPr>
        <w:tc>
          <w:tcPr>
            <w:tcW w:w="766" w:type="pct"/>
            <w:vMerge/>
            <w:tcBorders>
              <w:left w:val="single" w:sz="4" w:space="0" w:color="A6A6A6"/>
              <w:bottom w:val="single" w:sz="4" w:space="0" w:color="A6A6A6"/>
              <w:right w:val="single" w:sz="4" w:space="0" w:color="A6A6A6"/>
            </w:tcBorders>
            <w:vAlign w:val="center"/>
          </w:tcPr>
          <w:p w14:paraId="4C89808E" w14:textId="77777777" w:rsidR="0078378B" w:rsidRPr="00D0323A" w:rsidRDefault="0078378B" w:rsidP="000F274D">
            <w:pPr>
              <w:tabs>
                <w:tab w:val="left" w:pos="284"/>
                <w:tab w:val="left" w:pos="426"/>
              </w:tabs>
              <w:ind w:right="113"/>
              <w:jc w:val="center"/>
              <w:rPr>
                <w:rFonts w:ascii="Times New Roman" w:hAnsi="Times New Roman"/>
                <w:szCs w:val="20"/>
              </w:rPr>
            </w:pPr>
          </w:p>
        </w:tc>
        <w:tc>
          <w:tcPr>
            <w:tcW w:w="832" w:type="pct"/>
            <w:gridSpan w:val="3"/>
            <w:tcBorders>
              <w:top w:val="single" w:sz="4" w:space="0" w:color="A6A6A6"/>
              <w:left w:val="single" w:sz="4" w:space="0" w:color="A6A6A6"/>
              <w:bottom w:val="single" w:sz="4" w:space="0" w:color="A6A6A6"/>
              <w:right w:val="single" w:sz="4" w:space="0" w:color="A6A6A6"/>
            </w:tcBorders>
          </w:tcPr>
          <w:p w14:paraId="43BDA10B" w14:textId="34FCD277" w:rsidR="0078378B" w:rsidRPr="00D0323A" w:rsidRDefault="0078378B" w:rsidP="007E370C">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SI</w:t>
            </w:r>
          </w:p>
        </w:tc>
        <w:tc>
          <w:tcPr>
            <w:tcW w:w="580" w:type="pct"/>
            <w:tcBorders>
              <w:top w:val="single" w:sz="4" w:space="0" w:color="A6A6A6"/>
              <w:left w:val="single" w:sz="4" w:space="0" w:color="A6A6A6"/>
              <w:bottom w:val="single" w:sz="4" w:space="0" w:color="A6A6A6"/>
              <w:right w:val="single" w:sz="4" w:space="0" w:color="A6A6A6"/>
            </w:tcBorders>
          </w:tcPr>
          <w:p w14:paraId="5215A3E6" w14:textId="71952F2F" w:rsidR="0078378B" w:rsidRPr="00D0323A" w:rsidRDefault="0078378B" w:rsidP="003432B9">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NO</w:t>
            </w:r>
          </w:p>
        </w:tc>
        <w:tc>
          <w:tcPr>
            <w:tcW w:w="2822" w:type="pct"/>
            <w:gridSpan w:val="8"/>
            <w:vMerge/>
            <w:tcBorders>
              <w:left w:val="single" w:sz="4" w:space="0" w:color="A6A6A6"/>
              <w:bottom w:val="single" w:sz="4" w:space="0" w:color="A6A6A6"/>
              <w:right w:val="single" w:sz="4" w:space="0" w:color="A6A6A6"/>
            </w:tcBorders>
          </w:tcPr>
          <w:p w14:paraId="5BC85D26"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5CCA525" w14:textId="13C2A846" w:rsidTr="00D425F5">
        <w:trPr>
          <w:trHeight w:val="1333"/>
          <w:jc w:val="center"/>
        </w:trPr>
        <w:tc>
          <w:tcPr>
            <w:tcW w:w="766" w:type="pct"/>
            <w:vMerge w:val="restart"/>
            <w:tcBorders>
              <w:top w:val="single" w:sz="4" w:space="0" w:color="A6A6A6"/>
              <w:left w:val="single" w:sz="4" w:space="0" w:color="A6A6A6"/>
              <w:right w:val="single" w:sz="4" w:space="0" w:color="A6A6A6"/>
            </w:tcBorders>
            <w:vAlign w:val="center"/>
          </w:tcPr>
          <w:p w14:paraId="726DB5BD"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Giovani imprenditori</w:t>
            </w:r>
          </w:p>
          <w:p w14:paraId="75E20CF7" w14:textId="4F84612B" w:rsidR="00C20479" w:rsidRPr="00D0323A" w:rsidRDefault="006D25F6"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società è sufficiente la presenza di un giovane insediato; nelle società di capitali il giovane insediato deve possedere più del 50% delle quote sociali. Nelle associazioni di imprese il requisito deve essere in capo a tutte le imprese aderenti)</w:t>
            </w:r>
          </w:p>
        </w:tc>
        <w:tc>
          <w:tcPr>
            <w:tcW w:w="2372" w:type="pct"/>
            <w:gridSpan w:val="7"/>
            <w:tcBorders>
              <w:top w:val="single" w:sz="4" w:space="0" w:color="A6A6A6"/>
              <w:left w:val="single" w:sz="4" w:space="0" w:color="A6A6A6"/>
              <w:bottom w:val="single" w:sz="4" w:space="0" w:color="A6A6A6"/>
              <w:right w:val="single" w:sz="4" w:space="0" w:color="A6A6A6"/>
            </w:tcBorders>
          </w:tcPr>
          <w:p w14:paraId="02AC9285" w14:textId="77777777" w:rsidR="003F4E11"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non superiore a 40 anni ed insediato da meno di 5 anni alla data di presentazione della domanda di aiuto.</w:t>
            </w:r>
          </w:p>
          <w:p w14:paraId="7C1862ED" w14:textId="317DA3EE" w:rsidR="00C20479"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per insediamento si intende un processo in itinere che inizia con l’assunzione per la prima volta della gestione e della responsabilità civile e fiscale di un’azienda agricola; la data di insediamento decorre dalla data di richiesta di apertura della partita IVA agricola all’Agenzia delle Entrate, oppure dalla data di costituzione o di redazione dell’atto di modifica societaria nel caso di inserimento del giovane in società agricola preesistente.</w:t>
            </w:r>
          </w:p>
        </w:tc>
        <w:tc>
          <w:tcPr>
            <w:tcW w:w="258" w:type="pct"/>
            <w:tcBorders>
              <w:top w:val="single" w:sz="4" w:space="0" w:color="A6A6A6"/>
              <w:left w:val="single" w:sz="4" w:space="0" w:color="A6A6A6"/>
              <w:bottom w:val="single" w:sz="4" w:space="0" w:color="A6A6A6"/>
              <w:right w:val="single" w:sz="4" w:space="0" w:color="A6A6A6"/>
            </w:tcBorders>
            <w:vAlign w:val="center"/>
          </w:tcPr>
          <w:p w14:paraId="4E982066"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D1FBE1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9579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2DFAD8C"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2DBE2E91" w14:textId="1095E848"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8E857BA" w14:textId="576E5C39" w:rsidTr="003C095A">
        <w:trPr>
          <w:trHeight w:val="669"/>
          <w:jc w:val="center"/>
        </w:trPr>
        <w:tc>
          <w:tcPr>
            <w:tcW w:w="766" w:type="pct"/>
            <w:vMerge/>
            <w:tcBorders>
              <w:left w:val="single" w:sz="4" w:space="0" w:color="A6A6A6"/>
              <w:bottom w:val="single" w:sz="4" w:space="0" w:color="A6A6A6"/>
              <w:right w:val="single" w:sz="4" w:space="0" w:color="A6A6A6"/>
            </w:tcBorders>
            <w:vAlign w:val="center"/>
          </w:tcPr>
          <w:p w14:paraId="0BE1B859"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3FD4E30E" w14:textId="635B7914"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 xml:space="preserve">NOTE: </w:t>
            </w:r>
          </w:p>
        </w:tc>
      </w:tr>
      <w:tr w:rsidR="00D0323A" w:rsidRPr="00D0323A" w14:paraId="6D65EF29" w14:textId="7A48106A" w:rsidTr="00C42577">
        <w:trPr>
          <w:trHeight w:val="696"/>
          <w:jc w:val="center"/>
        </w:trPr>
        <w:tc>
          <w:tcPr>
            <w:tcW w:w="766" w:type="pct"/>
            <w:vMerge w:val="restart"/>
            <w:tcBorders>
              <w:top w:val="single" w:sz="4" w:space="0" w:color="A6A6A6"/>
              <w:left w:val="single" w:sz="4" w:space="0" w:color="A6A6A6"/>
              <w:right w:val="single" w:sz="4" w:space="0" w:color="A6A6A6"/>
            </w:tcBorders>
            <w:vAlign w:val="center"/>
          </w:tcPr>
          <w:p w14:paraId="63B9E518" w14:textId="46FFA41A"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 xml:space="preserve">Impresa iscritta in </w:t>
            </w:r>
            <w:proofErr w:type="gramStart"/>
            <w:r w:rsidRPr="00D0323A">
              <w:rPr>
                <w:rFonts w:ascii="Times New Roman" w:hAnsi="Times New Roman"/>
                <w:szCs w:val="20"/>
              </w:rPr>
              <w:t>1^</w:t>
            </w:r>
            <w:proofErr w:type="gramEnd"/>
            <w:r w:rsidRPr="00D0323A">
              <w:rPr>
                <w:rFonts w:ascii="Times New Roman" w:hAnsi="Times New Roman"/>
                <w:szCs w:val="20"/>
              </w:rPr>
              <w:t xml:space="preserve"> sezione dell’API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49F8D4FF" w14:textId="58474858" w:rsidR="000D24E2" w:rsidRPr="00D0323A" w:rsidRDefault="000D24E2" w:rsidP="000D24E2">
            <w:pPr>
              <w:tabs>
                <w:tab w:val="left" w:pos="284"/>
                <w:tab w:val="left" w:pos="426"/>
              </w:tabs>
              <w:ind w:right="113"/>
              <w:rPr>
                <w:rFonts w:ascii="Times New Roman" w:hAnsi="Times New Roman"/>
                <w:i/>
                <w:szCs w:val="20"/>
                <w:highlight w:val="yellow"/>
              </w:rPr>
            </w:pPr>
            <w:r w:rsidRPr="00D0323A">
              <w:rPr>
                <w:rFonts w:ascii="Times New Roman" w:hAnsi="Times New Roman"/>
                <w:szCs w:val="20"/>
              </w:rPr>
              <w:t xml:space="preserve">Impresa iscritta in </w:t>
            </w:r>
            <w:proofErr w:type="gramStart"/>
            <w:r w:rsidRPr="00D0323A">
              <w:rPr>
                <w:rFonts w:ascii="Times New Roman" w:hAnsi="Times New Roman"/>
                <w:szCs w:val="20"/>
              </w:rPr>
              <w:t>1^</w:t>
            </w:r>
            <w:proofErr w:type="gramEnd"/>
            <w:r w:rsidRPr="00D0323A">
              <w:rPr>
                <w:rFonts w:ascii="Times New Roman" w:hAnsi="Times New Roman"/>
                <w:szCs w:val="20"/>
              </w:rPr>
              <w:t xml:space="preserve"> sezione dell’APIA alla data di presentazione della domanda di aiuto.</w:t>
            </w:r>
          </w:p>
        </w:tc>
        <w:tc>
          <w:tcPr>
            <w:tcW w:w="258" w:type="pct"/>
            <w:tcBorders>
              <w:top w:val="single" w:sz="4" w:space="0" w:color="A6A6A6"/>
              <w:left w:val="single" w:sz="4" w:space="0" w:color="A6A6A6"/>
              <w:bottom w:val="single" w:sz="4" w:space="0" w:color="A6A6A6"/>
              <w:right w:val="single" w:sz="4" w:space="0" w:color="A6A6A6"/>
            </w:tcBorders>
            <w:vAlign w:val="center"/>
          </w:tcPr>
          <w:p w14:paraId="6A1016DF" w14:textId="7AA07226"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064A59DC" w14:textId="02F6D893"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48D3D"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1076DCB1"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39AAB123" w14:textId="142A9FF8" w:rsidR="000D24E2" w:rsidRPr="00D0323A" w:rsidRDefault="000B2E46"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i</w:t>
            </w:r>
          </w:p>
        </w:tc>
      </w:tr>
      <w:tr w:rsidR="00D0323A" w:rsidRPr="00D0323A" w14:paraId="6AD4DA81" w14:textId="3D6D28AE" w:rsidTr="00696CD8">
        <w:trPr>
          <w:trHeight w:val="688"/>
          <w:jc w:val="center"/>
        </w:trPr>
        <w:tc>
          <w:tcPr>
            <w:tcW w:w="766" w:type="pct"/>
            <w:vMerge/>
            <w:tcBorders>
              <w:left w:val="single" w:sz="4" w:space="0" w:color="A6A6A6"/>
              <w:bottom w:val="single" w:sz="4" w:space="0" w:color="A6A6A6"/>
              <w:right w:val="single" w:sz="4" w:space="0" w:color="A6A6A6"/>
            </w:tcBorders>
            <w:vAlign w:val="center"/>
          </w:tcPr>
          <w:p w14:paraId="2BCD23CA"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1FBE6505" w14:textId="32D62A5B"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tc>
      </w:tr>
      <w:tr w:rsidR="001840EE" w:rsidRPr="00D0323A" w14:paraId="26C19EE3" w14:textId="1443A177" w:rsidTr="00295481">
        <w:trPr>
          <w:jc w:val="center"/>
        </w:trPr>
        <w:tc>
          <w:tcPr>
            <w:tcW w:w="7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94F878" w14:textId="77777777" w:rsidR="001840EE" w:rsidRPr="00D0323A" w:rsidRDefault="001840EE"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Fascia di età del beneficiario</w:t>
            </w:r>
          </w:p>
          <w:p w14:paraId="400D081C" w14:textId="5C05C196" w:rsidR="001840EE" w:rsidRPr="00D0323A" w:rsidRDefault="001840EE"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imprese che operano in forma aggregata, la condizione deve essere soddisfatta da parte del 50% dei titolari delle imprese aderenti)</w:t>
            </w: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CDF08" w14:textId="643F7DE1"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18 e 30 anni alla data di presentazione della domanda di aiuto</w:t>
            </w:r>
          </w:p>
        </w:tc>
        <w:tc>
          <w:tcPr>
            <w:tcW w:w="258" w:type="pct"/>
            <w:vMerge w:val="restart"/>
            <w:tcBorders>
              <w:top w:val="single" w:sz="4" w:space="0" w:color="A6A6A6"/>
              <w:left w:val="single" w:sz="4" w:space="0" w:color="A6A6A6" w:themeColor="background1" w:themeShade="A6"/>
              <w:right w:val="single" w:sz="4" w:space="0" w:color="A6A6A6"/>
            </w:tcBorders>
            <w:vAlign w:val="center"/>
          </w:tcPr>
          <w:p w14:paraId="56050CF9" w14:textId="77777777"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1ACF88D9" w14:textId="77777777"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3</w:t>
            </w:r>
          </w:p>
        </w:tc>
        <w:tc>
          <w:tcPr>
            <w:tcW w:w="451" w:type="pct"/>
            <w:vMerge w:val="restart"/>
            <w:tcBorders>
              <w:top w:val="single" w:sz="4" w:space="0" w:color="A6A6A6"/>
              <w:left w:val="single" w:sz="4" w:space="0" w:color="A6A6A6"/>
              <w:right w:val="single" w:sz="4" w:space="0" w:color="A6A6A6"/>
            </w:tcBorders>
            <w:shd w:val="clear" w:color="auto" w:fill="D9D9D9" w:themeFill="background1" w:themeFillShade="D9"/>
            <w:vAlign w:val="center"/>
          </w:tcPr>
          <w:p w14:paraId="5EFC51B2"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3B1318F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val="restart"/>
            <w:tcBorders>
              <w:top w:val="single" w:sz="4" w:space="0" w:color="A6A6A6"/>
              <w:left w:val="single" w:sz="4" w:space="0" w:color="A6A6A6"/>
              <w:right w:val="single" w:sz="4" w:space="0" w:color="A6A6A6"/>
            </w:tcBorders>
            <w:vAlign w:val="center"/>
          </w:tcPr>
          <w:p w14:paraId="0196105A" w14:textId="0F8CF7DC"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1840EE" w:rsidRPr="00D0323A" w14:paraId="71FF3ED9" w14:textId="1714488B" w:rsidTr="00295481">
        <w:trPr>
          <w:jc w:val="center"/>
        </w:trPr>
        <w:tc>
          <w:tcPr>
            <w:tcW w:w="766" w:type="pct"/>
            <w:vMerge/>
            <w:tcBorders>
              <w:left w:val="single" w:sz="4" w:space="0" w:color="A6A6A6" w:themeColor="background1" w:themeShade="A6"/>
              <w:right w:val="single" w:sz="4" w:space="0" w:color="A6A6A6" w:themeColor="background1" w:themeShade="A6"/>
            </w:tcBorders>
          </w:tcPr>
          <w:p w14:paraId="6CF92AD3" w14:textId="77777777" w:rsidR="001840EE" w:rsidRPr="00D0323A" w:rsidRDefault="001840EE"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E1FB" w14:textId="6AED8407"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31 e 40 anni alla data di presentazione della domanda di aiuto</w:t>
            </w:r>
          </w:p>
        </w:tc>
        <w:tc>
          <w:tcPr>
            <w:tcW w:w="258" w:type="pct"/>
            <w:vMerge/>
            <w:tcBorders>
              <w:left w:val="single" w:sz="4" w:space="0" w:color="A6A6A6" w:themeColor="background1" w:themeShade="A6"/>
              <w:right w:val="single" w:sz="4" w:space="0" w:color="A6A6A6"/>
            </w:tcBorders>
            <w:vAlign w:val="center"/>
          </w:tcPr>
          <w:p w14:paraId="73A62170"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475DBBED" w14:textId="77777777"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51" w:type="pct"/>
            <w:vMerge/>
            <w:tcBorders>
              <w:left w:val="single" w:sz="4" w:space="0" w:color="A6A6A6"/>
              <w:right w:val="single" w:sz="4" w:space="0" w:color="A6A6A6"/>
            </w:tcBorders>
            <w:shd w:val="clear" w:color="auto" w:fill="D9D9D9" w:themeFill="background1" w:themeFillShade="D9"/>
            <w:vAlign w:val="center"/>
          </w:tcPr>
          <w:p w14:paraId="075C97C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0EC254A7"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right w:val="single" w:sz="4" w:space="0" w:color="A6A6A6"/>
            </w:tcBorders>
            <w:vAlign w:val="center"/>
          </w:tcPr>
          <w:p w14:paraId="002FCCD3" w14:textId="77777777" w:rsidR="001840EE" w:rsidRPr="00D0323A" w:rsidRDefault="001840EE" w:rsidP="00C20479">
            <w:pPr>
              <w:tabs>
                <w:tab w:val="left" w:pos="284"/>
                <w:tab w:val="left" w:pos="426"/>
              </w:tabs>
              <w:ind w:right="113"/>
              <w:jc w:val="center"/>
              <w:rPr>
                <w:rFonts w:ascii="Times New Roman" w:hAnsi="Times New Roman"/>
                <w:szCs w:val="20"/>
              </w:rPr>
            </w:pPr>
          </w:p>
        </w:tc>
      </w:tr>
      <w:tr w:rsidR="001840EE" w:rsidRPr="00D0323A" w14:paraId="79DBACED" w14:textId="4495DFEA" w:rsidTr="00295481">
        <w:trPr>
          <w:jc w:val="center"/>
        </w:trPr>
        <w:tc>
          <w:tcPr>
            <w:tcW w:w="766" w:type="pct"/>
            <w:vMerge/>
            <w:tcBorders>
              <w:left w:val="single" w:sz="4" w:space="0" w:color="A6A6A6" w:themeColor="background1" w:themeShade="A6"/>
              <w:right w:val="single" w:sz="4" w:space="0" w:color="A6A6A6" w:themeColor="background1" w:themeShade="A6"/>
            </w:tcBorders>
          </w:tcPr>
          <w:p w14:paraId="681AFD2C" w14:textId="77777777" w:rsidR="001840EE" w:rsidRPr="00D0323A" w:rsidRDefault="001840EE"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6204" w14:textId="10C90AEF" w:rsidR="001840EE" w:rsidRPr="00D0323A" w:rsidRDefault="001840EE"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41 e 50 anni alla data di presentazione della domanda di aiuto</w:t>
            </w:r>
          </w:p>
        </w:tc>
        <w:tc>
          <w:tcPr>
            <w:tcW w:w="258" w:type="pct"/>
            <w:vMerge/>
            <w:tcBorders>
              <w:left w:val="single" w:sz="4" w:space="0" w:color="A6A6A6" w:themeColor="background1" w:themeShade="A6"/>
              <w:bottom w:val="single" w:sz="4" w:space="0" w:color="A6A6A6"/>
              <w:right w:val="single" w:sz="4" w:space="0" w:color="A6A6A6"/>
            </w:tcBorders>
            <w:vAlign w:val="center"/>
          </w:tcPr>
          <w:p w14:paraId="421015E9"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7E255931" w14:textId="77777777" w:rsidR="001840EE" w:rsidRPr="00D0323A" w:rsidRDefault="001840EE"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vMerge/>
            <w:tcBorders>
              <w:left w:val="single" w:sz="4" w:space="0" w:color="A6A6A6"/>
              <w:bottom w:val="single" w:sz="4" w:space="0" w:color="A6A6A6"/>
              <w:right w:val="single" w:sz="4" w:space="0" w:color="A6A6A6"/>
            </w:tcBorders>
            <w:shd w:val="clear" w:color="auto" w:fill="D9D9D9" w:themeFill="background1" w:themeFillShade="D9"/>
            <w:vAlign w:val="center"/>
          </w:tcPr>
          <w:p w14:paraId="73D91AE9"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777AC54E" w14:textId="77777777" w:rsidR="001840EE" w:rsidRPr="00D0323A" w:rsidRDefault="001840EE"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bottom w:val="single" w:sz="4" w:space="0" w:color="A6A6A6"/>
              <w:right w:val="single" w:sz="4" w:space="0" w:color="A6A6A6"/>
            </w:tcBorders>
            <w:vAlign w:val="center"/>
          </w:tcPr>
          <w:p w14:paraId="44BBF437" w14:textId="77777777" w:rsidR="001840EE" w:rsidRPr="00D0323A" w:rsidRDefault="001840EE" w:rsidP="00C20479">
            <w:pPr>
              <w:tabs>
                <w:tab w:val="left" w:pos="284"/>
                <w:tab w:val="left" w:pos="426"/>
              </w:tabs>
              <w:ind w:right="113"/>
              <w:jc w:val="center"/>
              <w:rPr>
                <w:rFonts w:ascii="Times New Roman" w:hAnsi="Times New Roman"/>
                <w:szCs w:val="20"/>
              </w:rPr>
            </w:pPr>
          </w:p>
        </w:tc>
      </w:tr>
      <w:tr w:rsidR="00D0323A" w:rsidRPr="00D0323A" w14:paraId="44C4FF03" w14:textId="4DDC0A39" w:rsidTr="007D2551">
        <w:trPr>
          <w:jc w:val="center"/>
        </w:trPr>
        <w:tc>
          <w:tcPr>
            <w:tcW w:w="7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1E323" w14:textId="77777777" w:rsidR="00C20479" w:rsidRPr="00D0323A" w:rsidRDefault="00C20479" w:rsidP="00C20479">
            <w:pPr>
              <w:tabs>
                <w:tab w:val="left" w:pos="284"/>
                <w:tab w:val="left" w:pos="426"/>
              </w:tabs>
              <w:ind w:right="113"/>
              <w:jc w:val="left"/>
              <w:rPr>
                <w:rFonts w:ascii="Times New Roman" w:hAnsi="Times New Roman"/>
                <w:szCs w:val="20"/>
                <w:highlight w:val="yellow"/>
              </w:rPr>
            </w:pPr>
          </w:p>
        </w:tc>
        <w:tc>
          <w:tcPr>
            <w:tcW w:w="42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D7D" w14:textId="77777777"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138CB273" w14:textId="77777777" w:rsidR="00C20479" w:rsidRPr="00D0323A" w:rsidRDefault="00C20479" w:rsidP="00C20479">
            <w:pPr>
              <w:tabs>
                <w:tab w:val="left" w:pos="284"/>
                <w:tab w:val="left" w:pos="426"/>
              </w:tabs>
              <w:ind w:right="113"/>
              <w:jc w:val="left"/>
              <w:rPr>
                <w:rFonts w:ascii="Times New Roman" w:hAnsi="Times New Roman"/>
                <w:szCs w:val="20"/>
              </w:rPr>
            </w:pPr>
          </w:p>
          <w:p w14:paraId="0D810DF8" w14:textId="77777777" w:rsidR="00C20479" w:rsidRPr="00D0323A" w:rsidRDefault="00C20479" w:rsidP="00C20479">
            <w:pPr>
              <w:tabs>
                <w:tab w:val="left" w:pos="284"/>
                <w:tab w:val="left" w:pos="426"/>
              </w:tabs>
              <w:ind w:right="113"/>
              <w:jc w:val="left"/>
              <w:rPr>
                <w:rFonts w:ascii="Times New Roman" w:hAnsi="Times New Roman"/>
                <w:szCs w:val="20"/>
              </w:rPr>
            </w:pPr>
          </w:p>
        </w:tc>
      </w:tr>
      <w:tr w:rsidR="00D0323A" w:rsidRPr="00D0323A" w14:paraId="26290650" w14:textId="22B6C069" w:rsidTr="00D425F5">
        <w:trPr>
          <w:trHeight w:val="768"/>
          <w:jc w:val="center"/>
        </w:trPr>
        <w:tc>
          <w:tcPr>
            <w:tcW w:w="3396" w:type="pct"/>
            <w:gridSpan w:val="9"/>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451C156F" w14:textId="7777777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5C877595" w14:textId="62651BA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Caratteristiche del beneficiario”</w:t>
            </w:r>
          </w:p>
        </w:tc>
        <w:tc>
          <w:tcPr>
            <w:tcW w:w="385"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3B6C825" w14:textId="77777777" w:rsidR="000F274D" w:rsidRPr="00D0323A" w:rsidRDefault="000F274D" w:rsidP="00C20479">
            <w:pPr>
              <w:tabs>
                <w:tab w:val="left" w:pos="284"/>
                <w:tab w:val="left" w:pos="426"/>
              </w:tabs>
              <w:ind w:right="113"/>
              <w:jc w:val="center"/>
              <w:rPr>
                <w:rFonts w:ascii="Times New Roman" w:hAnsi="Times New Roman"/>
                <w:b/>
                <w:szCs w:val="20"/>
              </w:rPr>
            </w:pPr>
            <w:r w:rsidRPr="00D0323A">
              <w:rPr>
                <w:rFonts w:ascii="Times New Roman" w:hAnsi="Times New Roman"/>
                <w:b/>
                <w:szCs w:val="20"/>
              </w:rPr>
              <w:t>20</w:t>
            </w:r>
          </w:p>
        </w:tc>
        <w:tc>
          <w:tcPr>
            <w:tcW w:w="45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D9D9D9" w:themeFill="background1" w:themeFillShade="D9"/>
            <w:vAlign w:val="center"/>
          </w:tcPr>
          <w:p w14:paraId="2BD175F4" w14:textId="77777777" w:rsidR="000F274D" w:rsidRPr="00D0323A" w:rsidRDefault="000F274D" w:rsidP="00C20479">
            <w:pPr>
              <w:tabs>
                <w:tab w:val="left" w:pos="284"/>
                <w:tab w:val="left" w:pos="426"/>
              </w:tabs>
              <w:ind w:right="113"/>
              <w:jc w:val="center"/>
              <w:rPr>
                <w:rFonts w:ascii="Times New Roman" w:hAnsi="Times New Roman"/>
                <w:b/>
                <w:szCs w:val="20"/>
              </w:rPr>
            </w:pPr>
          </w:p>
        </w:tc>
        <w:tc>
          <w:tcPr>
            <w:tcW w:w="38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657255B2" w14:textId="77777777" w:rsidR="000F274D" w:rsidRPr="00D0323A" w:rsidRDefault="000F274D" w:rsidP="00C20479">
            <w:pPr>
              <w:tabs>
                <w:tab w:val="left" w:pos="284"/>
                <w:tab w:val="left" w:pos="426"/>
              </w:tabs>
              <w:ind w:right="113"/>
              <w:jc w:val="center"/>
              <w:rPr>
                <w:rFonts w:ascii="Times New Roman" w:hAnsi="Times New Roman"/>
                <w:b/>
                <w:szCs w:val="20"/>
              </w:rPr>
            </w:pPr>
          </w:p>
          <w:p w14:paraId="42524F08" w14:textId="3D37D09B" w:rsidR="000F274D" w:rsidRPr="00D0323A" w:rsidRDefault="000F274D" w:rsidP="00C20479">
            <w:pPr>
              <w:tabs>
                <w:tab w:val="left" w:pos="284"/>
                <w:tab w:val="left" w:pos="426"/>
              </w:tabs>
              <w:ind w:right="113"/>
              <w:jc w:val="center"/>
              <w:rPr>
                <w:rFonts w:ascii="Times New Roman" w:hAnsi="Times New Roman"/>
                <w:b/>
                <w:szCs w:val="20"/>
              </w:rPr>
            </w:pPr>
          </w:p>
        </w:tc>
        <w:tc>
          <w:tcPr>
            <w:tcW w:w="387"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8004499" w14:textId="77777777" w:rsidR="000F274D" w:rsidRPr="00D0323A" w:rsidRDefault="000F274D" w:rsidP="00C20479">
            <w:pPr>
              <w:tabs>
                <w:tab w:val="left" w:pos="284"/>
                <w:tab w:val="left" w:pos="426"/>
              </w:tabs>
              <w:ind w:right="113"/>
              <w:jc w:val="center"/>
              <w:rPr>
                <w:rFonts w:ascii="Times New Roman" w:hAnsi="Times New Roman"/>
                <w:b/>
                <w:szCs w:val="20"/>
              </w:rPr>
            </w:pPr>
          </w:p>
        </w:tc>
      </w:tr>
      <w:tr w:rsidR="00D0323A" w:rsidRPr="00D0323A" w14:paraId="70C1E129" w14:textId="447093AE" w:rsidTr="007D2551">
        <w:trPr>
          <w:trHeight w:val="315"/>
          <w:jc w:val="center"/>
        </w:trPr>
        <w:tc>
          <w:tcPr>
            <w:tcW w:w="5000"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E5B3F" w14:textId="6D2F1A2D" w:rsidR="002473BE" w:rsidRPr="00D0323A" w:rsidRDefault="007D2551" w:rsidP="002339A7">
            <w:pPr>
              <w:tabs>
                <w:tab w:val="left" w:pos="284"/>
                <w:tab w:val="left" w:pos="426"/>
              </w:tabs>
              <w:ind w:right="113"/>
              <w:rPr>
                <w:rFonts w:ascii="Times New Roman" w:hAnsi="Times New Roman"/>
                <w:b/>
                <w:szCs w:val="20"/>
              </w:rPr>
            </w:pPr>
            <w:r w:rsidRPr="00D0323A">
              <w:lastRenderedPageBreak/>
              <w:br w:type="page"/>
            </w:r>
            <w:r w:rsidR="002473BE" w:rsidRPr="00D0323A">
              <w:rPr>
                <w:rFonts w:ascii="Times New Roman" w:hAnsi="Times New Roman"/>
                <w:b/>
                <w:szCs w:val="20"/>
              </w:rPr>
              <w:t>Principio di selezione “Caratteristiche dell’investimento”</w:t>
            </w:r>
          </w:p>
        </w:tc>
      </w:tr>
      <w:tr w:rsidR="00D0323A" w:rsidRPr="00D0323A" w14:paraId="3C9798D2" w14:textId="0C841B53" w:rsidTr="009340FE">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D25C"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E05FD"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79E36" w14:textId="77777777" w:rsidR="00AF3AEF" w:rsidRPr="00D0323A" w:rsidRDefault="00AF3AEF" w:rsidP="00AF3AEF">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0DB88A56" w14:textId="04CD2C9A" w:rsidR="00AF3AEF" w:rsidRPr="00D0323A" w:rsidRDefault="00AF3AEF" w:rsidP="00AF3AEF">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5FF47" w14:textId="77777777" w:rsidR="00AF3AEF" w:rsidRPr="00D0323A" w:rsidRDefault="00AF3AEF" w:rsidP="00AF3AEF">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7B9FCD65" w14:textId="0D6F24E8" w:rsidR="00AF3AEF" w:rsidRPr="00D0323A" w:rsidRDefault="00AF3AEF" w:rsidP="00AF3AEF">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B859D5" w14:textId="77777777"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245B4A79" w14:textId="0B57C154"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96FEC0F" w14:textId="61EC99DB" w:rsidR="000127B4"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w:t>
            </w:r>
            <w:r w:rsidR="000127B4" w:rsidRPr="00D0323A">
              <w:rPr>
                <w:rFonts w:ascii="Times New Roman" w:hAnsi="Times New Roman"/>
                <w:i/>
                <w:szCs w:val="20"/>
              </w:rPr>
              <w:t>o</w:t>
            </w: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8E8A9" w14:textId="2ED8AB2B"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EBBC" w14:textId="45A2C1D0"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BBD4B74" w14:textId="7A7DEE16"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E9751" w14:textId="77777777" w:rsidR="00A76716" w:rsidRPr="00D0323A" w:rsidRDefault="00A76716" w:rsidP="00A76716">
            <w:pPr>
              <w:tabs>
                <w:tab w:val="left" w:pos="284"/>
                <w:tab w:val="left" w:pos="426"/>
              </w:tabs>
              <w:ind w:right="113"/>
              <w:jc w:val="left"/>
              <w:rPr>
                <w:rFonts w:ascii="Times New Roman" w:hAnsi="Times New Roman"/>
                <w:szCs w:val="20"/>
              </w:rPr>
            </w:pPr>
            <w:r w:rsidRPr="00D0323A">
              <w:rPr>
                <w:rFonts w:ascii="Times New Roman" w:hAnsi="Times New Roman"/>
                <w:szCs w:val="20"/>
              </w:rPr>
              <w:t>Interventi strutturali che non occupino nuova superficie agricol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F8219" w14:textId="77777777"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w:t>
            </w:r>
          </w:p>
          <w:p w14:paraId="4C4EC9B4" w14:textId="77777777" w:rsidR="00A76716" w:rsidRPr="009340FE" w:rsidRDefault="00A76716" w:rsidP="00C46642">
            <w:pPr>
              <w:pStyle w:val="Paragrafoelenco"/>
              <w:numPr>
                <w:ilvl w:val="0"/>
                <w:numId w:val="26"/>
              </w:numPr>
              <w:tabs>
                <w:tab w:val="left" w:pos="284"/>
                <w:tab w:val="left" w:pos="426"/>
              </w:tabs>
              <w:ind w:left="355" w:right="113" w:hanging="355"/>
              <w:rPr>
                <w:rFonts w:ascii="Times New Roman" w:hAnsi="Times New Roman"/>
                <w:sz w:val="18"/>
                <w:szCs w:val="18"/>
              </w:rPr>
            </w:pPr>
            <w:r w:rsidRPr="009340FE">
              <w:rPr>
                <w:rFonts w:ascii="Times New Roman" w:hAnsi="Times New Roman"/>
                <w:sz w:val="18"/>
                <w:szCs w:val="18"/>
              </w:rPr>
              <w:t>recupero di strutture esistenti tramite opere che non erodono superficie agricola o con eventuali incrementi del sedime originario nel limite del 20% (si considera superficie agricola quella potenzialmente coltivabile, ossia qualsiasi suolo non edificato);</w:t>
            </w:r>
          </w:p>
          <w:p w14:paraId="059CE951" w14:textId="77777777" w:rsidR="00A76716" w:rsidRPr="009340FE" w:rsidRDefault="00A76716" w:rsidP="00C46642">
            <w:pPr>
              <w:pStyle w:val="Paragrafoelenco"/>
              <w:numPr>
                <w:ilvl w:val="0"/>
                <w:numId w:val="26"/>
              </w:numPr>
              <w:tabs>
                <w:tab w:val="left" w:pos="284"/>
                <w:tab w:val="left" w:pos="426"/>
              </w:tabs>
              <w:ind w:left="355" w:right="113" w:hanging="355"/>
              <w:rPr>
                <w:rFonts w:ascii="Times New Roman" w:hAnsi="Times New Roman"/>
                <w:sz w:val="18"/>
                <w:szCs w:val="18"/>
              </w:rPr>
            </w:pPr>
            <w:r w:rsidRPr="009340FE">
              <w:rPr>
                <w:rFonts w:ascii="Times New Roman" w:hAnsi="Times New Roman"/>
                <w:sz w:val="18"/>
                <w:szCs w:val="18"/>
              </w:rPr>
              <w:t>realizzazione di nuove strutture che prevedano l’utilizzo a fini agricoli di almeno l’80% delle coperture (quali i tetti verdi coltivati o similari) di modo che il sedime della nuova struttura non eroda nuova superficie agricola.</w:t>
            </w:r>
          </w:p>
          <w:p w14:paraId="768FCEE5" w14:textId="6FAF839E"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12A8B"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9DA01"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4528FE"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F96FF"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570EF" w14:textId="77777777"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590AF789" w14:textId="7A29C40F"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4C23C531" w14:textId="5EB3EF48" w:rsidR="00A76716" w:rsidRPr="00D0323A" w:rsidRDefault="00A76716" w:rsidP="00A76716">
            <w:pPr>
              <w:tabs>
                <w:tab w:val="left" w:pos="284"/>
                <w:tab w:val="left" w:pos="426"/>
              </w:tabs>
              <w:ind w:right="113"/>
              <w:jc w:val="center"/>
              <w:rPr>
                <w:rFonts w:ascii="Times New Roman" w:hAnsi="Times New Roman"/>
                <w:szCs w:val="20"/>
              </w:rPr>
            </w:pPr>
          </w:p>
        </w:tc>
      </w:tr>
      <w:tr w:rsidR="00D0323A" w:rsidRPr="00D0323A" w14:paraId="47A6A786" w14:textId="1C000895" w:rsidTr="00250B7B">
        <w:trPr>
          <w:trHeight w:val="648"/>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B18E"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F75A7" w14:textId="01B8022C" w:rsidR="001F275B" w:rsidRPr="00D0323A" w:rsidRDefault="00AF3AEF" w:rsidP="00815983">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 relazione, a firma del progettista, a verifica del sedime originario e di progetto.</w:t>
            </w: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E8848" w14:textId="77777777" w:rsidR="00AF3AEF" w:rsidRPr="00D0323A" w:rsidRDefault="00AF3AEF" w:rsidP="00815983">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69E870E5" w14:textId="77777777" w:rsidR="00661E3C" w:rsidRPr="00D0323A" w:rsidRDefault="00661E3C" w:rsidP="00815983">
            <w:pPr>
              <w:tabs>
                <w:tab w:val="left" w:pos="284"/>
                <w:tab w:val="left" w:pos="426"/>
              </w:tabs>
              <w:ind w:right="113"/>
              <w:rPr>
                <w:rFonts w:ascii="Times New Roman" w:hAnsi="Times New Roman"/>
                <w:sz w:val="18"/>
                <w:szCs w:val="18"/>
              </w:rPr>
            </w:pPr>
          </w:p>
          <w:p w14:paraId="4E666C35" w14:textId="77777777" w:rsidR="00661E3C" w:rsidRPr="00D0323A" w:rsidRDefault="00661E3C" w:rsidP="00815983">
            <w:pPr>
              <w:tabs>
                <w:tab w:val="left" w:pos="284"/>
                <w:tab w:val="left" w:pos="426"/>
              </w:tabs>
              <w:ind w:right="113"/>
              <w:rPr>
                <w:rFonts w:ascii="Times New Roman" w:hAnsi="Times New Roman"/>
                <w:sz w:val="18"/>
                <w:szCs w:val="18"/>
              </w:rPr>
            </w:pPr>
          </w:p>
          <w:p w14:paraId="4F421DD4" w14:textId="77777777" w:rsidR="00661E3C" w:rsidRPr="00D0323A" w:rsidRDefault="00661E3C" w:rsidP="00815983">
            <w:pPr>
              <w:tabs>
                <w:tab w:val="left" w:pos="284"/>
                <w:tab w:val="left" w:pos="426"/>
              </w:tabs>
              <w:ind w:right="113"/>
              <w:rPr>
                <w:rFonts w:ascii="Times New Roman" w:hAnsi="Times New Roman"/>
                <w:sz w:val="18"/>
                <w:szCs w:val="18"/>
              </w:rPr>
            </w:pPr>
          </w:p>
          <w:p w14:paraId="4855EE7B" w14:textId="33CCB4D5" w:rsidR="00661E3C" w:rsidRPr="00D0323A" w:rsidRDefault="00661E3C" w:rsidP="00815983">
            <w:pPr>
              <w:tabs>
                <w:tab w:val="left" w:pos="284"/>
                <w:tab w:val="left" w:pos="426"/>
              </w:tabs>
              <w:ind w:right="113"/>
              <w:rPr>
                <w:rFonts w:ascii="Times New Roman" w:hAnsi="Times New Roman"/>
                <w:sz w:val="18"/>
                <w:szCs w:val="18"/>
              </w:rPr>
            </w:pPr>
          </w:p>
        </w:tc>
      </w:tr>
      <w:tr w:rsidR="00D0323A" w:rsidRPr="00D0323A" w14:paraId="785E88A2" w14:textId="72544E95" w:rsidTr="000F274D">
        <w:trPr>
          <w:trHeight w:val="297"/>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1EB99"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8503A" w14:textId="71218CDD" w:rsidR="00AF3AEF" w:rsidRPr="00D0323A" w:rsidRDefault="00AF3AEF" w:rsidP="00815983">
            <w:pPr>
              <w:pStyle w:val="Paragrafoelenco"/>
              <w:numPr>
                <w:ilvl w:val="0"/>
                <w:numId w:val="8"/>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82046" w14:textId="5F019F6A" w:rsidR="00AF3AEF" w:rsidRPr="00D0323A" w:rsidRDefault="00AF3AEF" w:rsidP="00815983">
            <w:pPr>
              <w:pStyle w:val="Paragrafoelenco"/>
              <w:numPr>
                <w:ilvl w:val="0"/>
                <w:numId w:val="8"/>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7AAB5" w14:textId="77777777" w:rsidR="00AF3AEF" w:rsidRPr="00D0323A" w:rsidRDefault="00AF3AEF" w:rsidP="00815983">
            <w:pPr>
              <w:tabs>
                <w:tab w:val="left" w:pos="284"/>
                <w:tab w:val="left" w:pos="426"/>
              </w:tabs>
              <w:ind w:right="113"/>
              <w:jc w:val="left"/>
              <w:rPr>
                <w:rFonts w:ascii="Times New Roman" w:hAnsi="Times New Roman"/>
                <w:sz w:val="18"/>
                <w:szCs w:val="18"/>
              </w:rPr>
            </w:pPr>
          </w:p>
        </w:tc>
      </w:tr>
      <w:tr w:rsidR="00D0323A" w:rsidRPr="00D0323A" w14:paraId="5E57B29D" w14:textId="08828847"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7AFC" w14:textId="77777777" w:rsidR="00C10C83" w:rsidRPr="00D0323A" w:rsidRDefault="00C10C83" w:rsidP="00815983">
            <w:pPr>
              <w:tabs>
                <w:tab w:val="left" w:pos="284"/>
                <w:tab w:val="left" w:pos="426"/>
              </w:tabs>
              <w:ind w:right="113"/>
              <w:rPr>
                <w:rFonts w:ascii="Times New Roman" w:hAnsi="Times New Roman"/>
                <w:szCs w:val="20"/>
              </w:rPr>
            </w:pPr>
            <w:r w:rsidRPr="00D0323A">
              <w:rPr>
                <w:rFonts w:ascii="Times New Roman" w:hAnsi="Times New Roman"/>
                <w:szCs w:val="20"/>
              </w:rPr>
              <w:t>Miglioramenti fondiari</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1AC4" w14:textId="77777777" w:rsidR="009E7B45"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Domanda di contributo che prevede la realizzazione della tipologia di intervento di cui al paragrafo 3.1, lett. a), punto 1 del bando. </w:t>
            </w:r>
          </w:p>
          <w:p w14:paraId="2EEEC0DB" w14:textId="7305A68B" w:rsidR="00C10C83"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96AF3" w14:textId="77777777"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8BA81" w14:textId="1BFD7575"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1</w:t>
            </w:r>
            <w:r w:rsidR="00067436" w:rsidRPr="00D0323A">
              <w:rPr>
                <w:rFonts w:ascii="Times New Roman" w:hAnsi="Times New Roman"/>
                <w:szCs w:val="20"/>
              </w:rPr>
              <w:t>8</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803D96"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71A91"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77ADE"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36D1500B"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12B2C5F1" w14:textId="0E9AFBEF" w:rsidR="00C10C83" w:rsidRPr="00D0323A" w:rsidRDefault="00C10C83" w:rsidP="00772524">
            <w:pPr>
              <w:tabs>
                <w:tab w:val="left" w:pos="284"/>
                <w:tab w:val="left" w:pos="426"/>
              </w:tabs>
              <w:ind w:left="-68" w:right="-66"/>
              <w:jc w:val="center"/>
              <w:rPr>
                <w:rFonts w:ascii="Times New Roman" w:hAnsi="Times New Roman"/>
                <w:szCs w:val="20"/>
              </w:rPr>
            </w:pPr>
          </w:p>
        </w:tc>
      </w:tr>
      <w:tr w:rsidR="00D0323A" w:rsidRPr="00D0323A" w14:paraId="20FE3461" w14:textId="60D4F5F5" w:rsidTr="000F274D">
        <w:trPr>
          <w:trHeight w:val="424"/>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06EC9" w14:textId="77777777" w:rsidR="00296BD5" w:rsidRPr="00D0323A" w:rsidRDefault="00296BD5" w:rsidP="00815983">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C29EF" w14:textId="77777777" w:rsidR="00296BD5" w:rsidRPr="00D0323A" w:rsidRDefault="00296BD5" w:rsidP="00A41D8A">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1B107FEA" w14:textId="77777777" w:rsidR="00296BD5" w:rsidRPr="00D0323A" w:rsidRDefault="00296BD5" w:rsidP="00A41D8A">
            <w:pPr>
              <w:tabs>
                <w:tab w:val="left" w:pos="284"/>
                <w:tab w:val="left" w:pos="426"/>
              </w:tabs>
              <w:ind w:right="113"/>
              <w:rPr>
                <w:rFonts w:ascii="Times New Roman" w:hAnsi="Times New Roman"/>
                <w:sz w:val="18"/>
                <w:szCs w:val="18"/>
              </w:rPr>
            </w:pPr>
          </w:p>
          <w:p w14:paraId="64ECB0A3" w14:textId="35E70561" w:rsidR="005C0F56" w:rsidRPr="00D0323A" w:rsidRDefault="005C0F56" w:rsidP="00A41D8A">
            <w:pPr>
              <w:tabs>
                <w:tab w:val="left" w:pos="284"/>
                <w:tab w:val="left" w:pos="426"/>
              </w:tabs>
              <w:ind w:right="113"/>
              <w:rPr>
                <w:rFonts w:ascii="Times New Roman" w:hAnsi="Times New Roman"/>
                <w:sz w:val="18"/>
                <w:szCs w:val="18"/>
              </w:rPr>
            </w:pPr>
          </w:p>
        </w:tc>
      </w:tr>
      <w:tr w:rsidR="00D0323A" w:rsidRPr="00D0323A" w14:paraId="374CF5D1" w14:textId="28846B86" w:rsidTr="007F65EF">
        <w:trPr>
          <w:trHeight w:val="6252"/>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C2360" w14:textId="77777777" w:rsidR="00AF3AEF" w:rsidRPr="00D0323A" w:rsidRDefault="00AF3AEF" w:rsidP="00DD08CE">
            <w:pPr>
              <w:tabs>
                <w:tab w:val="left" w:pos="284"/>
                <w:tab w:val="left" w:pos="426"/>
              </w:tabs>
              <w:ind w:right="113"/>
              <w:jc w:val="left"/>
              <w:rPr>
                <w:rFonts w:ascii="Times New Roman" w:hAnsi="Times New Roman"/>
                <w:szCs w:val="20"/>
              </w:rPr>
            </w:pPr>
            <w:r w:rsidRPr="00D0323A">
              <w:rPr>
                <w:rFonts w:ascii="Times New Roman" w:hAnsi="Times New Roman"/>
                <w:szCs w:val="20"/>
              </w:rPr>
              <w:t>Interventi che prevedono l’acquisto di macchine ed attrezzature innovative</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B4725" w14:textId="77777777" w:rsidR="00136E48" w:rsidRPr="00D0323A" w:rsidRDefault="00136E48" w:rsidP="00136E48">
            <w:pPr>
              <w:ind w:right="113"/>
              <w:rPr>
                <w:rFonts w:ascii="Times New Roman" w:hAnsi="Times New Roman"/>
                <w:szCs w:val="20"/>
              </w:rPr>
            </w:pPr>
            <w:r w:rsidRPr="00D0323A">
              <w:rPr>
                <w:rFonts w:ascii="Times New Roman" w:hAnsi="Times New Roman"/>
                <w:szCs w:val="20"/>
              </w:rPr>
              <w:t xml:space="preserve">Introduzione di macchine e attrezzature produttive innovative legate alle </w:t>
            </w:r>
            <w:r w:rsidRPr="00D0323A">
              <w:rPr>
                <w:rFonts w:ascii="Times New Roman" w:hAnsi="Times New Roman"/>
                <w:szCs w:val="20"/>
                <w:u w:val="single"/>
              </w:rPr>
              <w:t>attività di manipolazione, trasformazione e conservazione di prodotti agricoli.</w:t>
            </w:r>
          </w:p>
          <w:p w14:paraId="44D5171B" w14:textId="77777777" w:rsidR="00136E48" w:rsidRDefault="00136E48" w:rsidP="00136E48">
            <w:pPr>
              <w:ind w:right="113"/>
              <w:rPr>
                <w:rFonts w:ascii="Times New Roman" w:hAnsi="Times New Roman"/>
                <w:szCs w:val="20"/>
              </w:rPr>
            </w:pPr>
            <w:r w:rsidRPr="00D0323A">
              <w:rPr>
                <w:rFonts w:ascii="Times New Roman" w:hAnsi="Times New Roman"/>
                <w:szCs w:val="20"/>
              </w:rPr>
              <w:t>Criterio di assegnazione:</w:t>
            </w:r>
          </w:p>
          <w:p w14:paraId="3DE43748" w14:textId="5DCE8DCD"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macchinari e attrezzature gestite da apparecchiature elettroniche, destinate a svolgere una o più delle funzioni legate alle attività (es. lavorazione, manipolazione, controllo, misura, confezionamento, trasporto, magazzinaggio);</w:t>
            </w:r>
          </w:p>
          <w:p w14:paraId="39D944D2" w14:textId="0895B3CE" w:rsidR="009340FE" w:rsidRPr="009340FE" w:rsidRDefault="00136E48" w:rsidP="009340FE">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di automazione che, tramite l’interazione tra parti meccaniche e dispositivi elettronici, quali computer dedicati, come i PLC (</w:t>
            </w:r>
            <w:proofErr w:type="spellStart"/>
            <w:r w:rsidRPr="00D0323A">
              <w:rPr>
                <w:rFonts w:ascii="Times New Roman" w:hAnsi="Times New Roman"/>
                <w:szCs w:val="20"/>
              </w:rPr>
              <w:t>programmable</w:t>
            </w:r>
            <w:proofErr w:type="spellEnd"/>
            <w:r w:rsidRPr="00D0323A">
              <w:rPr>
                <w:rFonts w:ascii="Times New Roman" w:hAnsi="Times New Roman"/>
                <w:szCs w:val="20"/>
              </w:rPr>
              <w:t xml:space="preserve"> </w:t>
            </w:r>
            <w:proofErr w:type="spellStart"/>
            <w:r w:rsidRPr="00D0323A">
              <w:rPr>
                <w:rFonts w:ascii="Times New Roman" w:hAnsi="Times New Roman"/>
                <w:szCs w:val="20"/>
              </w:rPr>
              <w:t>logic</w:t>
            </w:r>
            <w:proofErr w:type="spellEnd"/>
            <w:r w:rsidRPr="00D0323A">
              <w:rPr>
                <w:rFonts w:ascii="Times New Roman" w:hAnsi="Times New Roman"/>
                <w:szCs w:val="20"/>
              </w:rPr>
              <w:t xml:space="preserve"> controller), mezzi robotizzati, sensori, trasduttori, sistemi di visione artificiale, </w:t>
            </w:r>
            <w:proofErr w:type="gramStart"/>
            <w:r w:rsidRPr="00D0323A">
              <w:rPr>
                <w:rFonts w:ascii="Times New Roman" w:hAnsi="Times New Roman"/>
                <w:szCs w:val="20"/>
              </w:rPr>
              <w:t>micro controller</w:t>
            </w:r>
            <w:proofErr w:type="gramEnd"/>
            <w:r w:rsidRPr="00D0323A">
              <w:rPr>
                <w:rFonts w:ascii="Times New Roman" w:hAnsi="Times New Roman"/>
                <w:szCs w:val="20"/>
              </w:rPr>
              <w:t xml:space="preserve"> o altro, permettono il governo e il controllo di una o più attività;</w:t>
            </w:r>
          </w:p>
          <w:p w14:paraId="133E28E1" w14:textId="522C8BA6"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la riduzione degli impatti ambientali oltre i livelli stabiliti dalle norme nazionali e comunitarie in materia o in grado di innalzare il livello di tutela ambientale in assenza di norme definite;</w:t>
            </w:r>
          </w:p>
          <w:p w14:paraId="3F73F018" w14:textId="14BA0774" w:rsidR="00E10D11" w:rsidRPr="00D0323A" w:rsidRDefault="00136E48" w:rsidP="0062134F">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 miglioramento delle condizioni di sicurezza in conformità alle normative europee, nazionali e provinciali in materia.</w:t>
            </w:r>
          </w:p>
          <w:p w14:paraId="3C16F58E" w14:textId="77777777" w:rsidR="00E10D11" w:rsidRDefault="00E10D11" w:rsidP="00866ACB">
            <w:pPr>
              <w:rPr>
                <w:rFonts w:ascii="Times New Roman" w:hAnsi="Times New Roman"/>
                <w:szCs w:val="20"/>
              </w:rPr>
            </w:pPr>
          </w:p>
          <w:p w14:paraId="70B59F45" w14:textId="77777777" w:rsidR="00866ACB" w:rsidRDefault="00866ACB" w:rsidP="00866ACB">
            <w:pPr>
              <w:rPr>
                <w:rFonts w:ascii="Times New Roman" w:hAnsi="Times New Roman"/>
                <w:szCs w:val="20"/>
              </w:rPr>
            </w:pPr>
          </w:p>
          <w:p w14:paraId="1EF460C4" w14:textId="77777777" w:rsidR="00866ACB" w:rsidRDefault="00866ACB" w:rsidP="00866ACB">
            <w:pPr>
              <w:rPr>
                <w:rFonts w:ascii="Times New Roman" w:hAnsi="Times New Roman"/>
                <w:szCs w:val="20"/>
              </w:rPr>
            </w:pPr>
          </w:p>
          <w:p w14:paraId="295C74BD" w14:textId="02AC16D3" w:rsidR="00866ACB" w:rsidRPr="00D0323A" w:rsidRDefault="00866ACB" w:rsidP="00866ACB">
            <w:pPr>
              <w:rPr>
                <w:rFonts w:ascii="Times New Roman" w:hAnsi="Times New Roman"/>
                <w:szCs w:val="20"/>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738E5"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E98E9" w14:textId="7AE94FDA" w:rsidR="00AF3AEF" w:rsidRPr="00D0323A" w:rsidRDefault="004A781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9</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A5E0D7"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8F195"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DAC2C" w14:textId="4BFF209F" w:rsidR="00AF3AEF" w:rsidRPr="00D0323A" w:rsidRDefault="006D627C" w:rsidP="004A781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E243843" w14:textId="6B4C9CD6" w:rsidTr="000F274D">
        <w:trPr>
          <w:trHeight w:val="60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E6F8" w14:textId="77777777" w:rsidR="006E0FD4" w:rsidRPr="00D0323A" w:rsidRDefault="006E0FD4" w:rsidP="00815983">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DA9C0" w14:textId="77777777" w:rsidR="00E52DA9" w:rsidRPr="00D0323A" w:rsidRDefault="006E0FD4" w:rsidP="001E267D">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w:t>
            </w:r>
            <w:r w:rsidR="00E52DA9" w:rsidRPr="00D0323A">
              <w:rPr>
                <w:rFonts w:ascii="Times New Roman" w:hAnsi="Times New Roman"/>
                <w:i/>
                <w:sz w:val="18"/>
                <w:szCs w:val="18"/>
              </w:rPr>
              <w:t>:</w:t>
            </w:r>
          </w:p>
          <w:p w14:paraId="4EA6BD02" w14:textId="2C45A738" w:rsidR="00E52DA9" w:rsidRPr="00D0323A" w:rsidRDefault="009F5D20" w:rsidP="00250B7B">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Relazione </w:t>
            </w:r>
            <w:r w:rsidR="00B230B9" w:rsidRPr="00D0323A">
              <w:rPr>
                <w:rFonts w:ascii="Times New Roman" w:hAnsi="Times New Roman"/>
                <w:i/>
                <w:sz w:val="18"/>
                <w:szCs w:val="18"/>
              </w:rPr>
              <w:t>macchinari innovativi</w:t>
            </w:r>
          </w:p>
          <w:p w14:paraId="13014CEE" w14:textId="4FED800D" w:rsidR="00D425F5" w:rsidRPr="00D0323A" w:rsidRDefault="00E52DA9" w:rsidP="001E267D">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Scheda tecnica del macchinario </w:t>
            </w:r>
            <w:r w:rsidR="00250B7B" w:rsidRPr="00D0323A">
              <w:rPr>
                <w:rFonts w:ascii="Times New Roman" w:hAnsi="Times New Roman"/>
                <w:i/>
                <w:sz w:val="18"/>
                <w:szCs w:val="18"/>
              </w:rPr>
              <w:t>innovativo</w:t>
            </w:r>
          </w:p>
          <w:p w14:paraId="38F13FA1" w14:textId="66C50FC8" w:rsidR="00D425F5" w:rsidRPr="00D0323A" w:rsidRDefault="00D425F5" w:rsidP="001E267D">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8636" w14:textId="77777777" w:rsidR="006E0FD4" w:rsidRPr="00D0323A" w:rsidRDefault="006E0FD4" w:rsidP="001E26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1AE8905" w14:textId="6FCB4CF8" w:rsidR="00D425F5" w:rsidRPr="00D0323A" w:rsidRDefault="00D425F5" w:rsidP="001E267D">
            <w:pPr>
              <w:tabs>
                <w:tab w:val="left" w:pos="284"/>
                <w:tab w:val="left" w:pos="426"/>
              </w:tabs>
              <w:ind w:right="113"/>
              <w:jc w:val="left"/>
              <w:rPr>
                <w:rFonts w:ascii="Times New Roman" w:hAnsi="Times New Roman"/>
                <w:sz w:val="18"/>
                <w:szCs w:val="18"/>
              </w:rPr>
            </w:pPr>
          </w:p>
          <w:p w14:paraId="6554C339" w14:textId="7FD248BB" w:rsidR="00D425F5" w:rsidRPr="00D0323A" w:rsidRDefault="00D425F5" w:rsidP="001E267D">
            <w:pPr>
              <w:tabs>
                <w:tab w:val="left" w:pos="284"/>
                <w:tab w:val="left" w:pos="426"/>
              </w:tabs>
              <w:ind w:right="113"/>
              <w:jc w:val="left"/>
              <w:rPr>
                <w:rFonts w:ascii="Times New Roman" w:hAnsi="Times New Roman"/>
                <w:sz w:val="18"/>
                <w:szCs w:val="18"/>
              </w:rPr>
            </w:pPr>
          </w:p>
          <w:p w14:paraId="7529A5F7" w14:textId="56D275D3" w:rsidR="000F274D" w:rsidRPr="00D0323A" w:rsidRDefault="000F274D" w:rsidP="001E267D">
            <w:pPr>
              <w:tabs>
                <w:tab w:val="left" w:pos="284"/>
                <w:tab w:val="left" w:pos="426"/>
              </w:tabs>
              <w:ind w:right="113"/>
              <w:jc w:val="left"/>
              <w:rPr>
                <w:rFonts w:ascii="Times New Roman" w:hAnsi="Times New Roman"/>
                <w:sz w:val="18"/>
                <w:szCs w:val="18"/>
              </w:rPr>
            </w:pPr>
          </w:p>
        </w:tc>
      </w:tr>
      <w:tr w:rsidR="00D0323A" w:rsidRPr="00D0323A" w14:paraId="4C6A655E" w14:textId="71BE0A33" w:rsidTr="000F274D">
        <w:trPr>
          <w:trHeight w:val="34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066D8" w14:textId="77777777" w:rsidR="006E0FD4" w:rsidRPr="00D0323A" w:rsidRDefault="006E0FD4" w:rsidP="00346C1E">
            <w:pPr>
              <w:tabs>
                <w:tab w:val="left" w:pos="284"/>
                <w:tab w:val="left" w:pos="426"/>
              </w:tabs>
              <w:ind w:right="113"/>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A216" w14:textId="47858E5D" w:rsidR="006E0FD4"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64290" w14:textId="17B32C40" w:rsidR="001F275B"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4349" w14:textId="77777777" w:rsidR="006E0FD4" w:rsidRPr="00D0323A" w:rsidRDefault="006E0FD4" w:rsidP="00346C1E">
            <w:pPr>
              <w:tabs>
                <w:tab w:val="left" w:pos="284"/>
                <w:tab w:val="left" w:pos="426"/>
              </w:tabs>
              <w:ind w:right="113"/>
              <w:jc w:val="left"/>
              <w:rPr>
                <w:rFonts w:ascii="Times New Roman" w:hAnsi="Times New Roman"/>
                <w:sz w:val="18"/>
                <w:szCs w:val="18"/>
              </w:rPr>
            </w:pPr>
          </w:p>
        </w:tc>
      </w:tr>
      <w:tr w:rsidR="00D0323A" w:rsidRPr="00D0323A" w14:paraId="71A4CF40" w14:textId="77777777" w:rsidTr="009340FE">
        <w:trPr>
          <w:trHeight w:val="341"/>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B50B6A" w14:textId="65AC3120" w:rsidR="00D425F5" w:rsidRPr="00D0323A" w:rsidRDefault="00D425F5" w:rsidP="00346C1E">
            <w:pPr>
              <w:tabs>
                <w:tab w:val="left" w:pos="284"/>
                <w:tab w:val="left" w:pos="426"/>
              </w:tabs>
              <w:ind w:right="113"/>
              <w:rPr>
                <w:rFonts w:ascii="Times New Roman" w:hAnsi="Times New Roman"/>
                <w:szCs w:val="20"/>
              </w:rPr>
            </w:pPr>
            <w:r w:rsidRPr="00D0323A">
              <w:rPr>
                <w:rFonts w:ascii="Times New Roman" w:hAnsi="Times New Roman"/>
                <w:szCs w:val="20"/>
              </w:rPr>
              <w:lastRenderedPageBreak/>
              <w:t>Interventi che favoriscono la filiera cort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38CD7" w14:textId="1404763D" w:rsidR="0000232E" w:rsidRPr="00D0323A" w:rsidRDefault="00D425F5" w:rsidP="00383362">
            <w:pPr>
              <w:ind w:right="113"/>
              <w:rPr>
                <w:rFonts w:ascii="Times New Roman" w:hAnsi="Times New Roman"/>
                <w:szCs w:val="20"/>
              </w:rPr>
            </w:pPr>
            <w:bookmarkStart w:id="3" w:name="OLE_LINK3"/>
            <w:bookmarkStart w:id="4" w:name="OLE_LINK4"/>
            <w:bookmarkStart w:id="5" w:name="OLE_LINK5"/>
            <w:r w:rsidRPr="00D0323A">
              <w:rPr>
                <w:rFonts w:ascii="Times New Roman" w:hAnsi="Times New Roman"/>
                <w:szCs w:val="20"/>
              </w:rPr>
              <w:t xml:space="preserve">Ai fini dell’attribuzione del punteggio sarà considerata la sussistenza di almeno una delle seguenti condizioni: </w:t>
            </w:r>
          </w:p>
          <w:p w14:paraId="0A38BE08" w14:textId="77777777" w:rsidR="0000232E" w:rsidRPr="00D0323A" w:rsidRDefault="0000232E" w:rsidP="00383362">
            <w:pPr>
              <w:ind w:right="113"/>
              <w:rPr>
                <w:rFonts w:ascii="Times New Roman" w:hAnsi="Times New Roman"/>
                <w:szCs w:val="20"/>
              </w:rPr>
            </w:pPr>
          </w:p>
          <w:p w14:paraId="32AB3F9F" w14:textId="3DDEF167" w:rsidR="00D425F5" w:rsidRPr="00D0323A" w:rsidRDefault="00D425F5" w:rsidP="00383362">
            <w:pPr>
              <w:pStyle w:val="Paragrafoelenco"/>
              <w:numPr>
                <w:ilvl w:val="0"/>
                <w:numId w:val="18"/>
              </w:numPr>
              <w:ind w:left="355" w:hanging="355"/>
              <w:rPr>
                <w:rFonts w:ascii="Times New Roman" w:hAnsi="Times New Roman"/>
                <w:szCs w:val="20"/>
              </w:rPr>
            </w:pPr>
            <w:r w:rsidRPr="00D0323A">
              <w:rPr>
                <w:rFonts w:ascii="Times New Roman" w:hAnsi="Times New Roman"/>
                <w:szCs w:val="20"/>
              </w:rPr>
              <w:t>impresa che attraverso l’intervento candidato realizza/ristruttura e amplia/adegua, anche attraverso l’acquisto di macchine, attrezzature ed arredi, un proprio punto vendita nell’ATD del GAL dedicato alla commercializzazione dei prodotti aziendali</w:t>
            </w:r>
            <w:bookmarkEnd w:id="3"/>
            <w:bookmarkEnd w:id="4"/>
            <w:bookmarkEnd w:id="5"/>
            <w:r w:rsidRPr="00D0323A">
              <w:rPr>
                <w:rFonts w:ascii="Times New Roman" w:hAnsi="Times New Roman"/>
                <w:szCs w:val="20"/>
              </w:rPr>
              <w:t>;</w:t>
            </w:r>
          </w:p>
          <w:p w14:paraId="2CDFD49C" w14:textId="77777777" w:rsidR="0000232E" w:rsidRPr="00D0323A" w:rsidRDefault="0000232E" w:rsidP="0000232E">
            <w:pPr>
              <w:pStyle w:val="Paragrafoelenco"/>
              <w:ind w:left="355"/>
              <w:rPr>
                <w:rFonts w:ascii="Times New Roman" w:hAnsi="Times New Roman"/>
                <w:szCs w:val="20"/>
              </w:rPr>
            </w:pPr>
          </w:p>
          <w:p w14:paraId="7DF36719" w14:textId="77777777" w:rsidR="00D425F5" w:rsidRPr="00D0323A" w:rsidRDefault="00D425F5" w:rsidP="00383362">
            <w:pPr>
              <w:pStyle w:val="Paragrafoelenco"/>
              <w:numPr>
                <w:ilvl w:val="0"/>
                <w:numId w:val="18"/>
              </w:numPr>
              <w:ind w:left="355" w:hanging="355"/>
              <w:rPr>
                <w:rFonts w:ascii="Times New Roman" w:hAnsi="Times New Roman"/>
                <w:sz w:val="18"/>
                <w:szCs w:val="18"/>
              </w:rPr>
            </w:pPr>
            <w:r w:rsidRPr="00D0323A">
              <w:rPr>
                <w:rFonts w:ascii="Times New Roman" w:hAnsi="Times New Roman"/>
                <w:szCs w:val="20"/>
              </w:rPr>
              <w:t>impresa che attraverso l’intervento candidato realizza investimenti in hardware e/o software finalizzati al commercio elettronico.</w:t>
            </w:r>
          </w:p>
          <w:p w14:paraId="72DF5531" w14:textId="21EC367F" w:rsidR="0000232E" w:rsidRPr="00D0323A" w:rsidRDefault="0000232E" w:rsidP="0000232E">
            <w:pPr>
              <w:rPr>
                <w:rFonts w:ascii="Times New Roman" w:hAnsi="Times New Roman"/>
                <w:sz w:val="18"/>
                <w:szCs w:val="18"/>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159D" w14:textId="3593D3F2"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Si</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4FF2E" w14:textId="0336CD99"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7</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E44B4"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E81AE"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42538" w14:textId="5C1275D7" w:rsidR="00D425F5" w:rsidRPr="00D0323A" w:rsidRDefault="003D60BC"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No</w:t>
            </w:r>
          </w:p>
        </w:tc>
      </w:tr>
      <w:tr w:rsidR="00D0323A" w:rsidRPr="00D0323A" w14:paraId="332747A6" w14:textId="77777777" w:rsidTr="00BA4E3A">
        <w:trPr>
          <w:trHeight w:val="341"/>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8C4EF" w14:textId="77777777" w:rsidR="00D425F5" w:rsidRPr="00D0323A" w:rsidRDefault="00D425F5" w:rsidP="00346C1E">
            <w:pPr>
              <w:tabs>
                <w:tab w:val="left" w:pos="284"/>
                <w:tab w:val="left" w:pos="426"/>
              </w:tabs>
              <w:ind w:right="113"/>
              <w:rPr>
                <w:rFonts w:ascii="Times New Roman" w:hAnsi="Times New Roman"/>
                <w:sz w:val="22"/>
                <w:szCs w:val="22"/>
                <w:highlight w:val="cyan"/>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CB5A5" w14:textId="0CAE9F24" w:rsidR="00D425F5" w:rsidRPr="00D0323A" w:rsidRDefault="00D425F5" w:rsidP="00B949EB">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21BE9B8" w14:textId="23E1EFD1" w:rsidR="00D425F5" w:rsidRPr="00D0323A" w:rsidRDefault="00D425F5" w:rsidP="00B949EB">
            <w:pPr>
              <w:tabs>
                <w:tab w:val="left" w:pos="284"/>
                <w:tab w:val="left" w:pos="426"/>
              </w:tabs>
              <w:ind w:right="113"/>
              <w:jc w:val="left"/>
              <w:rPr>
                <w:rFonts w:ascii="Times New Roman" w:hAnsi="Times New Roman"/>
                <w:sz w:val="18"/>
                <w:szCs w:val="18"/>
              </w:rPr>
            </w:pPr>
          </w:p>
          <w:p w14:paraId="2DB9F2B4" w14:textId="51A0ABB2" w:rsidR="00D425F5" w:rsidRPr="00D0323A" w:rsidRDefault="00D425F5" w:rsidP="00B949EB">
            <w:pPr>
              <w:tabs>
                <w:tab w:val="left" w:pos="284"/>
                <w:tab w:val="left" w:pos="426"/>
              </w:tabs>
              <w:ind w:right="113"/>
              <w:jc w:val="left"/>
              <w:rPr>
                <w:rFonts w:ascii="Times New Roman" w:hAnsi="Times New Roman"/>
                <w:sz w:val="18"/>
                <w:szCs w:val="18"/>
              </w:rPr>
            </w:pPr>
          </w:p>
          <w:p w14:paraId="1BE7B05F" w14:textId="77777777" w:rsidR="00D425F5" w:rsidRPr="00D0323A" w:rsidRDefault="00D425F5" w:rsidP="00B949EB">
            <w:pPr>
              <w:tabs>
                <w:tab w:val="left" w:pos="284"/>
                <w:tab w:val="left" w:pos="426"/>
              </w:tabs>
              <w:ind w:right="113"/>
              <w:jc w:val="left"/>
              <w:rPr>
                <w:rFonts w:ascii="Times New Roman" w:hAnsi="Times New Roman"/>
                <w:sz w:val="18"/>
                <w:szCs w:val="18"/>
              </w:rPr>
            </w:pPr>
          </w:p>
          <w:p w14:paraId="17159CA6" w14:textId="77777777" w:rsidR="00D425F5" w:rsidRPr="00D0323A" w:rsidRDefault="00D425F5" w:rsidP="00346C1E">
            <w:pPr>
              <w:tabs>
                <w:tab w:val="left" w:pos="284"/>
                <w:tab w:val="left" w:pos="426"/>
              </w:tabs>
              <w:ind w:right="113"/>
              <w:jc w:val="left"/>
              <w:rPr>
                <w:rFonts w:ascii="Times New Roman" w:hAnsi="Times New Roman"/>
                <w:sz w:val="18"/>
                <w:szCs w:val="18"/>
              </w:rPr>
            </w:pPr>
          </w:p>
        </w:tc>
      </w:tr>
      <w:tr w:rsidR="00D0323A" w:rsidRPr="00D0323A" w14:paraId="26B8096C" w14:textId="7123B5D0"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1E3B" w14:textId="77777777" w:rsidR="00AF3AEF" w:rsidRPr="00D0323A" w:rsidRDefault="00AF3AEF" w:rsidP="00815983">
            <w:pPr>
              <w:tabs>
                <w:tab w:val="left" w:pos="284"/>
                <w:tab w:val="left" w:pos="426"/>
              </w:tabs>
              <w:ind w:right="113"/>
              <w:rPr>
                <w:rFonts w:ascii="Times New Roman" w:hAnsi="Times New Roman"/>
                <w:szCs w:val="20"/>
              </w:rPr>
            </w:pPr>
            <w:r w:rsidRPr="00D0323A">
              <w:rPr>
                <w:rFonts w:ascii="Times New Roman" w:hAnsi="Times New Roman"/>
                <w:szCs w:val="20"/>
              </w:rPr>
              <w:t>Investimenti che migliorino l’efficienza energetica dei fabbricati</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F29C4" w14:textId="075A0664" w:rsidR="00DF1752" w:rsidRPr="00D0323A" w:rsidRDefault="00DF1752" w:rsidP="00DF1752">
            <w:pPr>
              <w:ind w:right="113"/>
              <w:rPr>
                <w:rFonts w:ascii="Times New Roman" w:hAnsi="Times New Roman"/>
                <w:szCs w:val="20"/>
              </w:rPr>
            </w:pPr>
            <w:r w:rsidRPr="00D0323A">
              <w:rPr>
                <w:rFonts w:ascii="Times New Roman" w:hAnsi="Times New Roman"/>
                <w:szCs w:val="20"/>
              </w:rPr>
              <w:t xml:space="preserve">Ai fini dell’attribuzione del punteggio sarà considerata la sussistenza di almeno una delle seguenti condizioni: </w:t>
            </w:r>
          </w:p>
          <w:p w14:paraId="23B3CCA6" w14:textId="77777777" w:rsidR="0000232E" w:rsidRPr="00D0323A" w:rsidRDefault="0000232E" w:rsidP="00DF1752">
            <w:pPr>
              <w:ind w:right="113"/>
              <w:rPr>
                <w:rFonts w:ascii="Times New Roman" w:hAnsi="Times New Roman"/>
                <w:szCs w:val="20"/>
              </w:rPr>
            </w:pPr>
          </w:p>
          <w:p w14:paraId="14E1F908" w14:textId="35B9E839" w:rsidR="00DF1752"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in caso di nuova costruzione di fabbricati, il conseguimento di una classe energetica di livello “B+” o superiore (come definita dall’Agenzia provinciale per le risorse idriche e l’energia);</w:t>
            </w:r>
          </w:p>
          <w:p w14:paraId="380EAAAC" w14:textId="77777777" w:rsidR="00E10D11" w:rsidRPr="00D0323A" w:rsidRDefault="00E10D11" w:rsidP="00E10D11">
            <w:pPr>
              <w:pStyle w:val="Paragrafoelenco"/>
              <w:ind w:left="355"/>
              <w:rPr>
                <w:rFonts w:ascii="Times New Roman" w:hAnsi="Times New Roman"/>
                <w:szCs w:val="20"/>
              </w:rPr>
            </w:pPr>
          </w:p>
          <w:p w14:paraId="62510B87" w14:textId="77777777" w:rsidR="00AF3AEF"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in caso di ristrutturazione </w:t>
            </w:r>
            <w:proofErr w:type="spellStart"/>
            <w:r w:rsidRPr="00D0323A">
              <w:rPr>
                <w:rFonts w:ascii="Times New Roman" w:hAnsi="Times New Roman"/>
                <w:szCs w:val="20"/>
              </w:rPr>
              <w:t>ed</w:t>
            </w:r>
            <w:proofErr w:type="spellEnd"/>
            <w:r w:rsidRPr="00D0323A">
              <w:rPr>
                <w:rFonts w:ascii="Times New Roman" w:hAnsi="Times New Roman"/>
                <w:szCs w:val="20"/>
              </w:rPr>
              <w:t xml:space="preserve"> ampliamento di fabbricati, il miglioramento della prestazione energetica di almeno due classi energetiche (come definite dall’Agenzia provinciale per le risorse idriche e l’energia).</w:t>
            </w:r>
          </w:p>
          <w:p w14:paraId="5F597417" w14:textId="25B66BC4" w:rsidR="00E10D11" w:rsidRPr="00D0323A" w:rsidRDefault="00E10D11" w:rsidP="00E10D11">
            <w:pPr>
              <w:rPr>
                <w:rFonts w:ascii="Times New Roman" w:hAnsi="Times New Roman"/>
                <w:szCs w:val="20"/>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78122"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B1A29C" w14:textId="2440C29B" w:rsidR="00AF3AEF" w:rsidRPr="00D0323A" w:rsidRDefault="00A138D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6</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568A3B"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31B54"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2E79A" w14:textId="5F4DD565" w:rsidR="00AF3AEF" w:rsidRPr="00D0323A" w:rsidRDefault="006E0FD4"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6188AD96" w14:textId="47E6DAC4" w:rsidTr="000F274D">
        <w:trPr>
          <w:trHeight w:val="79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EF0A" w14:textId="77777777" w:rsidR="006E0FD4" w:rsidRPr="00D0323A" w:rsidRDefault="006E0FD4" w:rsidP="00815983">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C9BF4" w14:textId="77777777" w:rsidR="006E0FD4" w:rsidRPr="00D0323A" w:rsidRDefault="006E0FD4" w:rsidP="00C64AE2">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A giustificazione del punteggio è allegato il documento di previsione di classe energetica </w:t>
            </w:r>
            <w:r w:rsidR="00436107" w:rsidRPr="00D0323A">
              <w:rPr>
                <w:rFonts w:ascii="Times New Roman" w:hAnsi="Times New Roman"/>
                <w:i/>
                <w:sz w:val="18"/>
                <w:szCs w:val="18"/>
              </w:rPr>
              <w:t xml:space="preserve">finale </w:t>
            </w:r>
            <w:r w:rsidRPr="00D0323A">
              <w:rPr>
                <w:rFonts w:ascii="Times New Roman" w:hAnsi="Times New Roman"/>
                <w:i/>
                <w:sz w:val="18"/>
                <w:szCs w:val="18"/>
              </w:rPr>
              <w:t>e per il solo caso b) anche la classificazione energetica ante lavori.</w:t>
            </w:r>
          </w:p>
          <w:p w14:paraId="5FE2A29B" w14:textId="351CE260" w:rsidR="00E10D11" w:rsidRPr="00D0323A" w:rsidRDefault="00E10D11" w:rsidP="00C64AE2">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8C6E" w14:textId="77777777" w:rsidR="006E0FD4" w:rsidRPr="00D0323A" w:rsidRDefault="006E0FD4" w:rsidP="0086781C">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7AE918EC"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5B6E0214"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78FD459B" w14:textId="77777777" w:rsidR="006E0FD4" w:rsidRPr="00D0323A" w:rsidRDefault="006E0FD4" w:rsidP="0086781C">
            <w:pPr>
              <w:tabs>
                <w:tab w:val="left" w:pos="284"/>
                <w:tab w:val="left" w:pos="426"/>
              </w:tabs>
              <w:ind w:right="113"/>
              <w:jc w:val="left"/>
              <w:rPr>
                <w:rFonts w:ascii="Times New Roman" w:hAnsi="Times New Roman"/>
                <w:sz w:val="18"/>
                <w:szCs w:val="18"/>
              </w:rPr>
            </w:pPr>
          </w:p>
          <w:p w14:paraId="4BD767C0"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13772F7D"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7E636100" w14:textId="5E657A2B" w:rsidR="00E10D11" w:rsidRPr="00D0323A" w:rsidRDefault="00E10D11" w:rsidP="0086781C">
            <w:pPr>
              <w:tabs>
                <w:tab w:val="left" w:pos="284"/>
                <w:tab w:val="left" w:pos="426"/>
              </w:tabs>
              <w:ind w:right="113"/>
              <w:jc w:val="left"/>
              <w:rPr>
                <w:rFonts w:ascii="Times New Roman" w:hAnsi="Times New Roman"/>
                <w:sz w:val="18"/>
                <w:szCs w:val="18"/>
              </w:rPr>
            </w:pPr>
          </w:p>
        </w:tc>
      </w:tr>
      <w:tr w:rsidR="00D0323A" w:rsidRPr="00D0323A" w14:paraId="0757A0C1" w14:textId="7DDDEFA4" w:rsidTr="000F274D">
        <w:trPr>
          <w:trHeight w:val="34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D244" w14:textId="77777777" w:rsidR="006E0FD4" w:rsidRPr="00D0323A" w:rsidRDefault="006E0FD4" w:rsidP="00716F7D">
            <w:pPr>
              <w:tabs>
                <w:tab w:val="left" w:pos="284"/>
                <w:tab w:val="left" w:pos="426"/>
              </w:tabs>
              <w:ind w:right="113"/>
              <w:jc w:val="left"/>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89F8" w14:textId="0CD5F099" w:rsidR="006E0FD4" w:rsidRPr="00D0323A" w:rsidRDefault="006E0FD4" w:rsidP="00716F7D">
            <w:pPr>
              <w:pStyle w:val="Paragrafoelenco"/>
              <w:numPr>
                <w:ilvl w:val="0"/>
                <w:numId w:val="10"/>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610F" w14:textId="067BD4E2" w:rsidR="006E0FD4" w:rsidRPr="00D0323A" w:rsidRDefault="006E0FD4" w:rsidP="00716F7D">
            <w:pPr>
              <w:pStyle w:val="Paragrafoelenco"/>
              <w:numPr>
                <w:ilvl w:val="0"/>
                <w:numId w:val="10"/>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F643C" w14:textId="77777777" w:rsidR="006E0FD4" w:rsidRPr="00D0323A" w:rsidRDefault="006E0FD4" w:rsidP="00716F7D">
            <w:pPr>
              <w:tabs>
                <w:tab w:val="left" w:pos="284"/>
                <w:tab w:val="left" w:pos="426"/>
              </w:tabs>
              <w:ind w:right="113"/>
              <w:jc w:val="left"/>
              <w:rPr>
                <w:rFonts w:ascii="Times New Roman" w:hAnsi="Times New Roman"/>
                <w:sz w:val="18"/>
                <w:szCs w:val="18"/>
              </w:rPr>
            </w:pPr>
          </w:p>
        </w:tc>
      </w:tr>
      <w:tr w:rsidR="0033254B" w:rsidRPr="00D0323A" w14:paraId="2C08E205" w14:textId="52B24081" w:rsidTr="00A16067">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4A66" w14:textId="77777777" w:rsidR="0033254B" w:rsidRPr="00D0323A" w:rsidRDefault="0033254B"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Intervento realizzato nell’ambito della Strategia Aree Interne del Tesino</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926E9" w14:textId="77777777" w:rsidR="0033254B" w:rsidRPr="00D0323A" w:rsidRDefault="0033254B" w:rsidP="00716F7D">
            <w:pPr>
              <w:ind w:right="113"/>
              <w:rPr>
                <w:rFonts w:ascii="Times New Roman" w:hAnsi="Times New Roman"/>
                <w:szCs w:val="20"/>
              </w:rPr>
            </w:pPr>
            <w:r w:rsidRPr="00D0323A">
              <w:rPr>
                <w:rFonts w:ascii="Times New Roman" w:hAnsi="Times New Roman"/>
                <w:szCs w:val="20"/>
              </w:rPr>
              <w:t>Investimento realizzato nell’ambito dell’area progetto</w:t>
            </w:r>
            <w:r w:rsidRPr="00D0323A">
              <w:rPr>
                <w:rStyle w:val="Rimandonotaapidipagina"/>
                <w:rFonts w:ascii="Times New Roman" w:hAnsi="Times New Roman"/>
                <w:szCs w:val="20"/>
              </w:rPr>
              <w:footnoteReference w:id="2"/>
            </w:r>
            <w:r w:rsidRPr="00D0323A">
              <w:rPr>
                <w:rFonts w:ascii="Times New Roman" w:hAnsi="Times New Roman"/>
                <w:szCs w:val="20"/>
              </w:rPr>
              <w:t xml:space="preserve"> della Strategia Aree Interne del Tesino</w:t>
            </w:r>
          </w:p>
        </w:tc>
        <w:tc>
          <w:tcPr>
            <w:tcW w:w="32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69C3A"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41FE9"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3BC4AB"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1"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10B86A5"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165A3" w14:textId="42FA42E8"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33254B" w:rsidRPr="00D0323A" w14:paraId="5C0AAF78" w14:textId="1CDB1C96" w:rsidTr="00A16067">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B261" w14:textId="77777777" w:rsidR="0033254B" w:rsidRPr="00D0323A" w:rsidRDefault="0033254B" w:rsidP="00716F7D">
            <w:pPr>
              <w:tabs>
                <w:tab w:val="left" w:pos="284"/>
                <w:tab w:val="left" w:pos="426"/>
              </w:tabs>
              <w:ind w:right="113"/>
              <w:rPr>
                <w:rFonts w:ascii="Times New Roman" w:hAnsi="Times New Roman"/>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27E7" w14:textId="77777777" w:rsidR="0033254B" w:rsidRPr="00D0323A" w:rsidRDefault="0033254B" w:rsidP="00716F7D">
            <w:pPr>
              <w:ind w:right="113"/>
              <w:rPr>
                <w:rFonts w:ascii="Times New Roman" w:hAnsi="Times New Roman"/>
                <w:szCs w:val="20"/>
              </w:rPr>
            </w:pPr>
            <w:r w:rsidRPr="00D0323A">
              <w:rPr>
                <w:rFonts w:ascii="Times New Roman" w:hAnsi="Times New Roman"/>
                <w:szCs w:val="20"/>
              </w:rPr>
              <w:t>Investimento realizzato nell’ambito dell’area strategica</w:t>
            </w:r>
            <w:r w:rsidRPr="00D0323A">
              <w:rPr>
                <w:rStyle w:val="Rimandonotaapidipagina"/>
                <w:rFonts w:ascii="Times New Roman" w:hAnsi="Times New Roman"/>
                <w:szCs w:val="20"/>
              </w:rPr>
              <w:footnoteReference w:id="3"/>
            </w:r>
            <w:r w:rsidRPr="00D0323A">
              <w:rPr>
                <w:rFonts w:ascii="Times New Roman" w:hAnsi="Times New Roman"/>
                <w:szCs w:val="20"/>
              </w:rPr>
              <w:t xml:space="preserve"> della Strategia Aree Interne del Tesino</w:t>
            </w:r>
          </w:p>
        </w:tc>
        <w:tc>
          <w:tcPr>
            <w:tcW w:w="32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A9BB7"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48A4F" w14:textId="77777777" w:rsidR="0033254B" w:rsidRPr="00D0323A" w:rsidRDefault="0033254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14CAEB"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1"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E0890" w14:textId="77777777" w:rsidR="0033254B" w:rsidRPr="00D0323A" w:rsidRDefault="0033254B" w:rsidP="00716F7D">
            <w:pPr>
              <w:tabs>
                <w:tab w:val="left" w:pos="284"/>
                <w:tab w:val="left" w:pos="426"/>
              </w:tabs>
              <w:ind w:right="113"/>
              <w:jc w:val="center"/>
              <w:rPr>
                <w:rFonts w:ascii="Times New Roman" w:hAnsi="Times New Roman"/>
                <w:szCs w:val="20"/>
              </w:rPr>
            </w:pPr>
          </w:p>
        </w:tc>
        <w:tc>
          <w:tcPr>
            <w:tcW w:w="38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46702" w14:textId="77777777" w:rsidR="0033254B" w:rsidRPr="00D0323A" w:rsidRDefault="0033254B" w:rsidP="00716F7D">
            <w:pPr>
              <w:tabs>
                <w:tab w:val="left" w:pos="284"/>
                <w:tab w:val="left" w:pos="426"/>
              </w:tabs>
              <w:ind w:right="113"/>
              <w:jc w:val="center"/>
              <w:rPr>
                <w:rFonts w:ascii="Times New Roman" w:hAnsi="Times New Roman"/>
                <w:szCs w:val="20"/>
              </w:rPr>
            </w:pPr>
          </w:p>
        </w:tc>
      </w:tr>
      <w:tr w:rsidR="00D0323A" w:rsidRPr="00D0323A" w14:paraId="3652F34B" w14:textId="77777777" w:rsidTr="000F274D">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D3C36" w14:textId="77777777" w:rsidR="006C091B" w:rsidRPr="00D0323A" w:rsidRDefault="006C091B" w:rsidP="00716F7D">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B8962" w14:textId="77777777" w:rsidR="006C091B" w:rsidRPr="00D0323A" w:rsidRDefault="006C091B" w:rsidP="006C091B">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21A5625D" w14:textId="77777777" w:rsidR="006C091B" w:rsidRPr="00D0323A" w:rsidRDefault="006C091B" w:rsidP="006C091B">
            <w:pPr>
              <w:tabs>
                <w:tab w:val="left" w:pos="284"/>
                <w:tab w:val="left" w:pos="426"/>
              </w:tabs>
              <w:ind w:right="113"/>
              <w:jc w:val="left"/>
              <w:rPr>
                <w:rFonts w:ascii="Times New Roman" w:hAnsi="Times New Roman"/>
                <w:szCs w:val="20"/>
              </w:rPr>
            </w:pPr>
          </w:p>
          <w:p w14:paraId="02B66ADF" w14:textId="77777777" w:rsidR="006C091B" w:rsidRPr="00D0323A" w:rsidRDefault="006C091B" w:rsidP="006C091B">
            <w:pPr>
              <w:tabs>
                <w:tab w:val="left" w:pos="284"/>
                <w:tab w:val="left" w:pos="426"/>
              </w:tabs>
              <w:ind w:right="113"/>
              <w:jc w:val="left"/>
              <w:rPr>
                <w:rFonts w:ascii="Times New Roman" w:hAnsi="Times New Roman"/>
                <w:szCs w:val="20"/>
              </w:rPr>
            </w:pPr>
          </w:p>
          <w:p w14:paraId="7897294E" w14:textId="77777777" w:rsidR="00E10D11" w:rsidRPr="00D0323A" w:rsidRDefault="00E10D11" w:rsidP="006C091B">
            <w:pPr>
              <w:tabs>
                <w:tab w:val="left" w:pos="284"/>
                <w:tab w:val="left" w:pos="426"/>
              </w:tabs>
              <w:ind w:right="113"/>
              <w:jc w:val="left"/>
              <w:rPr>
                <w:rFonts w:ascii="Times New Roman" w:hAnsi="Times New Roman"/>
                <w:szCs w:val="20"/>
              </w:rPr>
            </w:pPr>
          </w:p>
          <w:p w14:paraId="097706F7" w14:textId="22C4F27B" w:rsidR="00E10D11" w:rsidRPr="00D0323A" w:rsidRDefault="00E10D11" w:rsidP="006C091B">
            <w:pPr>
              <w:tabs>
                <w:tab w:val="left" w:pos="284"/>
                <w:tab w:val="left" w:pos="426"/>
              </w:tabs>
              <w:ind w:right="113"/>
              <w:jc w:val="left"/>
              <w:rPr>
                <w:rFonts w:ascii="Times New Roman" w:hAnsi="Times New Roman"/>
                <w:szCs w:val="20"/>
              </w:rPr>
            </w:pPr>
          </w:p>
        </w:tc>
      </w:tr>
      <w:tr w:rsidR="00D0323A" w:rsidRPr="00D0323A" w14:paraId="0815FEAD" w14:textId="523340BA" w:rsidTr="00D425F5">
        <w:trPr>
          <w:trHeight w:val="606"/>
          <w:jc w:val="center"/>
        </w:trPr>
        <w:tc>
          <w:tcPr>
            <w:tcW w:w="3396"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4B069" w14:textId="77777777" w:rsidR="000F274D" w:rsidRPr="00D0323A" w:rsidRDefault="000F274D" w:rsidP="00374BD2">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6002865" w14:textId="3668E9AD" w:rsidR="000F274D" w:rsidRPr="00D0323A" w:rsidRDefault="000F274D" w:rsidP="00716F7D">
            <w:pPr>
              <w:tabs>
                <w:tab w:val="left" w:pos="284"/>
                <w:tab w:val="left" w:pos="426"/>
              </w:tabs>
              <w:ind w:right="113"/>
              <w:jc w:val="right"/>
              <w:rPr>
                <w:rFonts w:ascii="Times New Roman" w:hAnsi="Times New Roman"/>
                <w:szCs w:val="20"/>
              </w:rPr>
            </w:pPr>
            <w:r w:rsidRPr="00D0323A">
              <w:rPr>
                <w:rFonts w:ascii="Times New Roman" w:hAnsi="Times New Roman"/>
                <w:b/>
                <w:szCs w:val="20"/>
              </w:rPr>
              <w:t>“Caratteristiche dell’investimen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A8967" w14:textId="77777777" w:rsidR="000F274D" w:rsidRPr="00D0323A" w:rsidRDefault="000F274D" w:rsidP="00716F7D">
            <w:pPr>
              <w:tabs>
                <w:tab w:val="left" w:pos="284"/>
                <w:tab w:val="left" w:pos="426"/>
              </w:tabs>
              <w:ind w:right="113"/>
              <w:jc w:val="center"/>
              <w:rPr>
                <w:rFonts w:ascii="Times New Roman" w:hAnsi="Times New Roman"/>
                <w:b/>
                <w:szCs w:val="20"/>
              </w:rPr>
            </w:pPr>
            <w:r w:rsidRPr="00D0323A">
              <w:rPr>
                <w:rFonts w:ascii="Times New Roman" w:hAnsi="Times New Roman"/>
                <w:b/>
                <w:szCs w:val="20"/>
              </w:rPr>
              <w:t>6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BBF0B" w14:textId="77777777" w:rsidR="000F274D" w:rsidRPr="00D0323A" w:rsidRDefault="000F274D" w:rsidP="00716F7D">
            <w:pPr>
              <w:tabs>
                <w:tab w:val="left" w:pos="284"/>
                <w:tab w:val="left" w:pos="426"/>
              </w:tabs>
              <w:ind w:right="113"/>
              <w:jc w:val="center"/>
              <w:rPr>
                <w:rFonts w:ascii="Times New Roman" w:hAnsi="Times New Roman"/>
                <w:b/>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B385C" w14:textId="77777777" w:rsidR="000F274D" w:rsidRPr="00D0323A" w:rsidRDefault="000F274D" w:rsidP="00716F7D">
            <w:pPr>
              <w:tabs>
                <w:tab w:val="left" w:pos="284"/>
                <w:tab w:val="left" w:pos="426"/>
              </w:tabs>
              <w:ind w:right="113"/>
              <w:jc w:val="center"/>
              <w:rPr>
                <w:rFonts w:ascii="Times New Roman" w:hAnsi="Times New Roman"/>
                <w:b/>
                <w:szCs w:val="20"/>
              </w:rPr>
            </w:pPr>
          </w:p>
          <w:p w14:paraId="4D2E8D17" w14:textId="7510C0A4" w:rsidR="000F274D" w:rsidRPr="00D0323A" w:rsidRDefault="000F274D" w:rsidP="00716F7D">
            <w:pPr>
              <w:tabs>
                <w:tab w:val="left" w:pos="284"/>
                <w:tab w:val="left" w:pos="426"/>
              </w:tabs>
              <w:ind w:right="113"/>
              <w:jc w:val="center"/>
              <w:rPr>
                <w:rFonts w:ascii="Times New Roman" w:hAnsi="Times New Roman"/>
                <w:b/>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6F7E0" w14:textId="77777777" w:rsidR="000F274D" w:rsidRPr="00D0323A" w:rsidRDefault="000F274D" w:rsidP="00716F7D">
            <w:pPr>
              <w:tabs>
                <w:tab w:val="left" w:pos="284"/>
                <w:tab w:val="left" w:pos="426"/>
              </w:tabs>
              <w:ind w:right="113"/>
              <w:jc w:val="center"/>
              <w:rPr>
                <w:rFonts w:ascii="Times New Roman" w:hAnsi="Times New Roman"/>
                <w:b/>
                <w:szCs w:val="20"/>
              </w:rPr>
            </w:pPr>
          </w:p>
        </w:tc>
      </w:tr>
    </w:tbl>
    <w:p w14:paraId="775A479D" w14:textId="77777777" w:rsidR="007D2551" w:rsidRPr="00D0323A" w:rsidRDefault="007D2551">
      <w:r w:rsidRPr="00D0323A">
        <w:br w:type="page"/>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130"/>
        <w:gridCol w:w="139"/>
        <w:gridCol w:w="1844"/>
        <w:gridCol w:w="7"/>
        <w:gridCol w:w="840"/>
        <w:gridCol w:w="710"/>
        <w:gridCol w:w="851"/>
        <w:gridCol w:w="993"/>
        <w:gridCol w:w="854"/>
        <w:gridCol w:w="849"/>
      </w:tblGrid>
      <w:tr w:rsidR="00D0323A" w:rsidRPr="00D0323A" w14:paraId="4BB46F70" w14:textId="5A7BEB70" w:rsidTr="007D2551">
        <w:trPr>
          <w:trHeight w:val="126"/>
          <w:jc w:val="center"/>
        </w:trPr>
        <w:tc>
          <w:tcPr>
            <w:tcW w:w="3781" w:type="pct"/>
            <w:gridSpan w:val="8"/>
            <w:tcBorders>
              <w:top w:val="single" w:sz="4" w:space="0" w:color="A6A6A6"/>
              <w:left w:val="nil"/>
              <w:bottom w:val="single" w:sz="4" w:space="0" w:color="808080" w:themeColor="background1" w:themeShade="80"/>
              <w:right w:val="nil"/>
            </w:tcBorders>
            <w:vAlign w:val="center"/>
          </w:tcPr>
          <w:p w14:paraId="4ED7E68C" w14:textId="1D967E14" w:rsidR="007D2551" w:rsidRPr="00D0323A"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D0323A"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D0323A"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D0323A" w:rsidRDefault="00AF3AEF" w:rsidP="00716F7D">
            <w:pPr>
              <w:ind w:right="113"/>
              <w:rPr>
                <w:rFonts w:ascii="Times New Roman" w:hAnsi="Times New Roman"/>
                <w:spacing w:val="5"/>
                <w:szCs w:val="20"/>
              </w:rPr>
            </w:pPr>
          </w:p>
        </w:tc>
      </w:tr>
      <w:tr w:rsidR="00D0323A" w:rsidRPr="00D0323A" w14:paraId="50A383D4" w14:textId="5603112C" w:rsidTr="007D2551">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D0323A" w:rsidRDefault="002473BE" w:rsidP="00716F7D">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Qualità dell’intervento proposto”</w:t>
            </w:r>
          </w:p>
        </w:tc>
      </w:tr>
      <w:tr w:rsidR="00D0323A" w:rsidRPr="00D0323A" w14:paraId="12778FD6" w14:textId="77777777" w:rsidTr="0065426C">
        <w:trP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D0323A" w:rsidRDefault="00B7559B" w:rsidP="00BA4E3A">
            <w:pPr>
              <w:tabs>
                <w:tab w:val="left" w:pos="284"/>
                <w:tab w:val="left" w:pos="426"/>
              </w:tabs>
              <w:ind w:right="-130" w:hanging="153"/>
              <w:jc w:val="center"/>
              <w:rPr>
                <w:rFonts w:ascii="Times New Roman" w:hAnsi="Times New Roman"/>
                <w:i/>
                <w:szCs w:val="20"/>
              </w:rPr>
            </w:pPr>
            <w:proofErr w:type="spellStart"/>
            <w:r w:rsidRPr="00D0323A">
              <w:rPr>
                <w:rFonts w:ascii="Times New Roman" w:hAnsi="Times New Roman"/>
                <w:i/>
                <w:szCs w:val="20"/>
              </w:rPr>
              <w:t>Cumu</w:t>
            </w:r>
            <w:proofErr w:type="spellEnd"/>
          </w:p>
          <w:p w14:paraId="16DC6763" w14:textId="77777777" w:rsidR="00B7559B" w:rsidRPr="00D0323A" w:rsidRDefault="00B7559B" w:rsidP="00BA4E3A">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D0323A" w:rsidRDefault="00B7559B" w:rsidP="00BA4E3A">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0FFC542C" w14:textId="77777777" w:rsidR="00B7559B" w:rsidRPr="00D0323A" w:rsidRDefault="00B7559B" w:rsidP="00BA4E3A">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52C363C3"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CD7052F"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E6BD39C" w14:textId="25C33FBD" w:rsidTr="007C1E86">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nformità del progetto rispetto agli obiettivi della Strategia di SLTP del GAL</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D0323A" w:rsidRDefault="00E01096" w:rsidP="007C1E8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211F0B9F" w14:textId="0866E2F7" w:rsidTr="007D2551">
        <w:trPr>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D0323A" w:rsidRDefault="00E01096" w:rsidP="00716F7D">
            <w:pPr>
              <w:tabs>
                <w:tab w:val="left" w:pos="284"/>
                <w:tab w:val="left" w:pos="426"/>
              </w:tabs>
              <w:ind w:right="113"/>
              <w:jc w:val="left"/>
              <w:rPr>
                <w:rFonts w:ascii="Times New Roman" w:hAnsi="Times New Roman"/>
                <w:szCs w:val="20"/>
              </w:rPr>
            </w:pPr>
          </w:p>
        </w:tc>
        <w:tc>
          <w:tcPr>
            <w:tcW w:w="416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D0323A" w:rsidRDefault="00E01096" w:rsidP="00C64AE2">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E18D598" w14:textId="3AC80244" w:rsidR="00E01096" w:rsidRPr="00D0323A" w:rsidRDefault="00E01096" w:rsidP="00716F7D">
            <w:pPr>
              <w:tabs>
                <w:tab w:val="left" w:pos="284"/>
                <w:tab w:val="left" w:pos="426"/>
              </w:tabs>
              <w:ind w:right="113"/>
              <w:jc w:val="left"/>
              <w:rPr>
                <w:rFonts w:ascii="Times New Roman" w:hAnsi="Times New Roman"/>
                <w:szCs w:val="20"/>
              </w:rPr>
            </w:pPr>
          </w:p>
          <w:p w14:paraId="260BBDE0" w14:textId="2B8005AE" w:rsidR="00F20E17" w:rsidRPr="00D0323A" w:rsidRDefault="00F20E17" w:rsidP="00716F7D">
            <w:pPr>
              <w:tabs>
                <w:tab w:val="left" w:pos="284"/>
                <w:tab w:val="left" w:pos="426"/>
              </w:tabs>
              <w:ind w:right="113"/>
              <w:jc w:val="left"/>
              <w:rPr>
                <w:rFonts w:ascii="Times New Roman" w:hAnsi="Times New Roman"/>
                <w:szCs w:val="20"/>
              </w:rPr>
            </w:pPr>
          </w:p>
          <w:p w14:paraId="6966ACBD" w14:textId="22FDC845" w:rsidR="00F20E17" w:rsidRPr="00D0323A" w:rsidRDefault="00F20E17" w:rsidP="00716F7D">
            <w:pPr>
              <w:tabs>
                <w:tab w:val="left" w:pos="284"/>
                <w:tab w:val="left" w:pos="426"/>
              </w:tabs>
              <w:ind w:right="113"/>
              <w:jc w:val="left"/>
              <w:rPr>
                <w:rFonts w:ascii="Times New Roman" w:hAnsi="Times New Roman"/>
                <w:szCs w:val="20"/>
              </w:rPr>
            </w:pPr>
          </w:p>
          <w:p w14:paraId="7CF8D156" w14:textId="7083BB03" w:rsidR="00F20E17" w:rsidRPr="00D0323A" w:rsidRDefault="00F20E17" w:rsidP="00716F7D">
            <w:pPr>
              <w:tabs>
                <w:tab w:val="left" w:pos="284"/>
                <w:tab w:val="left" w:pos="426"/>
              </w:tabs>
              <w:ind w:right="113"/>
              <w:jc w:val="left"/>
              <w:rPr>
                <w:rFonts w:ascii="Times New Roman" w:hAnsi="Times New Roman"/>
                <w:szCs w:val="20"/>
              </w:rPr>
            </w:pPr>
          </w:p>
          <w:p w14:paraId="6E1DD6C0" w14:textId="77777777" w:rsidR="00E01096" w:rsidRPr="00D0323A" w:rsidRDefault="00E01096" w:rsidP="00C64AE2">
            <w:pPr>
              <w:tabs>
                <w:tab w:val="left" w:pos="284"/>
                <w:tab w:val="left" w:pos="426"/>
              </w:tabs>
              <w:ind w:right="113"/>
              <w:jc w:val="left"/>
              <w:rPr>
                <w:rFonts w:ascii="Times New Roman" w:hAnsi="Times New Roman"/>
                <w:sz w:val="18"/>
                <w:szCs w:val="18"/>
              </w:rPr>
            </w:pPr>
          </w:p>
        </w:tc>
      </w:tr>
      <w:tr w:rsidR="00D0323A" w:rsidRPr="00D0323A" w14:paraId="29C783ED" w14:textId="26F1E8A4" w:rsidTr="00BA4E3A">
        <w:trPr>
          <w:jc w:val="center"/>
        </w:trPr>
        <w:tc>
          <w:tcPr>
            <w:tcW w:w="83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D0323A" w:rsidRDefault="00C27A7D" w:rsidP="00716F7D">
            <w:pPr>
              <w:tabs>
                <w:tab w:val="left" w:pos="284"/>
                <w:tab w:val="left" w:pos="426"/>
              </w:tabs>
              <w:ind w:right="113"/>
              <w:rPr>
                <w:rFonts w:ascii="Times New Roman" w:hAnsi="Times New Roman"/>
                <w:szCs w:val="20"/>
              </w:rPr>
            </w:pPr>
            <w:r w:rsidRPr="00D0323A">
              <w:rPr>
                <w:rFonts w:ascii="Times New Roman" w:hAnsi="Times New Roman"/>
                <w:szCs w:val="20"/>
              </w:rPr>
              <w:t>Sostenibilità economic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77777777" w:rsidR="00C27A7D" w:rsidRPr="00D0323A" w:rsidRDefault="00C27A7D"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Definizione nel PA di un piano economico-finanziario (conto economico previsional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7803888B"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6A847627" w14:textId="7C9C9E56" w:rsidTr="00BA4E3A">
        <w:trPr>
          <w:jc w:val="center"/>
        </w:trPr>
        <w:tc>
          <w:tcPr>
            <w:tcW w:w="832"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D0323A" w:rsidRDefault="00C27A7D" w:rsidP="00312064">
            <w:pPr>
              <w:tabs>
                <w:tab w:val="left" w:pos="284"/>
                <w:tab w:val="left" w:pos="426"/>
              </w:tabs>
              <w:ind w:right="113"/>
              <w:jc w:val="left"/>
              <w:rPr>
                <w:rFonts w:ascii="Times New Roman" w:hAnsi="Times New Roman"/>
                <w:szCs w:val="20"/>
              </w:rPr>
            </w:pPr>
          </w:p>
        </w:tc>
        <w:tc>
          <w:tcPr>
            <w:tcW w:w="18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A79A" w14:textId="210E9712" w:rsidR="00C27A7D" w:rsidRPr="00597B71" w:rsidRDefault="00C27A7D" w:rsidP="00597B71">
            <w:pPr>
              <w:tabs>
                <w:tab w:val="left" w:pos="284"/>
                <w:tab w:val="left" w:pos="426"/>
              </w:tabs>
              <w:ind w:right="113"/>
              <w:rPr>
                <w:rFonts w:ascii="Times New Roman" w:hAnsi="Times New Roman"/>
                <w:i/>
                <w:szCs w:val="20"/>
              </w:rPr>
            </w:pPr>
            <w:r w:rsidRPr="00597B71">
              <w:rPr>
                <w:rFonts w:ascii="Times New Roman" w:hAnsi="Times New Roman"/>
                <w:i/>
                <w:szCs w:val="20"/>
              </w:rPr>
              <w:t xml:space="preserve">A giustificazione del punteggio è compilato </w:t>
            </w:r>
            <w:r w:rsidR="00597B71">
              <w:rPr>
                <w:rFonts w:ascii="Times New Roman" w:hAnsi="Times New Roman"/>
                <w:i/>
                <w:szCs w:val="20"/>
              </w:rPr>
              <w:t>ne</w:t>
            </w:r>
            <w:r w:rsidRPr="00597B71">
              <w:rPr>
                <w:rFonts w:ascii="Times New Roman" w:hAnsi="Times New Roman"/>
                <w:i/>
                <w:szCs w:val="20"/>
              </w:rPr>
              <w:t>l PIANO AZIENDALE il piano economico-finanziario</w:t>
            </w:r>
          </w:p>
        </w:tc>
        <w:tc>
          <w:tcPr>
            <w:tcW w:w="2308"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D0323A" w:rsidRDefault="00C27A7D" w:rsidP="00312064">
            <w:pPr>
              <w:tabs>
                <w:tab w:val="left" w:pos="284"/>
                <w:tab w:val="left" w:pos="426"/>
              </w:tabs>
              <w:ind w:right="113"/>
              <w:jc w:val="left"/>
              <w:rPr>
                <w:rFonts w:ascii="Times New Roman" w:hAnsi="Times New Roman"/>
                <w:szCs w:val="20"/>
              </w:rPr>
            </w:pPr>
          </w:p>
          <w:p w14:paraId="1F734E78" w14:textId="77777777" w:rsidR="00C27A7D" w:rsidRPr="00D0323A" w:rsidRDefault="00C27A7D" w:rsidP="00312064">
            <w:pPr>
              <w:tabs>
                <w:tab w:val="left" w:pos="284"/>
                <w:tab w:val="left" w:pos="426"/>
              </w:tabs>
              <w:ind w:right="113"/>
              <w:jc w:val="left"/>
              <w:rPr>
                <w:rFonts w:ascii="Times New Roman" w:hAnsi="Times New Roman"/>
                <w:sz w:val="18"/>
                <w:szCs w:val="18"/>
              </w:rPr>
            </w:pPr>
          </w:p>
        </w:tc>
      </w:tr>
      <w:tr w:rsidR="00D0323A" w:rsidRPr="00D0323A" w14:paraId="0877630A" w14:textId="77777777" w:rsidTr="00BA4E3A">
        <w:trPr>
          <w:jc w:val="center"/>
        </w:trPr>
        <w:tc>
          <w:tcPr>
            <w:tcW w:w="83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8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8"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571DFA12" w14:textId="1F4A8C32" w:rsidTr="007D2551">
        <w:trPr>
          <w:trHeight w:val="2461"/>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5566AF" w:rsidRPr="00D0323A" w:rsidRDefault="005566AF" w:rsidP="005566AF">
            <w:pPr>
              <w:tabs>
                <w:tab w:val="left" w:pos="284"/>
                <w:tab w:val="left" w:pos="426"/>
              </w:tabs>
              <w:ind w:right="113"/>
              <w:rPr>
                <w:rFonts w:ascii="Times New Roman" w:hAnsi="Times New Roman"/>
                <w:szCs w:val="20"/>
              </w:rPr>
            </w:pPr>
            <w:r w:rsidRPr="00D0323A">
              <w:rPr>
                <w:rFonts w:ascii="Times New Roman" w:hAnsi="Times New Roman"/>
                <w:szCs w:val="20"/>
              </w:rPr>
              <w:t>Aspetti tecnico-gestionali</w:t>
            </w:r>
          </w:p>
          <w:p w14:paraId="661CD8FD" w14:textId="09F23329" w:rsidR="005566AF" w:rsidRPr="00D0323A" w:rsidRDefault="005566AF" w:rsidP="005566AF">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in caso di società e/o imprese aggregate il requisito deve essere soddisfatto da almeno un socio/impresa aderent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39CBD7" w14:textId="77777777" w:rsidR="005566AF" w:rsidRPr="00D0323A" w:rsidRDefault="005566AF" w:rsidP="005566AF">
            <w:pPr>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 alla data di presentazione della domanda di aiuto:</w:t>
            </w:r>
          </w:p>
          <w:p w14:paraId="6EB4F771" w14:textId="77777777" w:rsidR="005539EB"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titolo di studio universitario attinente al settore agrario, forestale, veterinario e delle scienze naturali e biologiche, come riconosciuto dalla classificazione normativa vigente;</w:t>
            </w:r>
          </w:p>
          <w:p w14:paraId="47B8A8A8" w14:textId="29CD8934" w:rsidR="005566AF"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idonea qualifica professionale in materia agricola</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0BF23C9D" w14:textId="185323EB" w:rsidTr="007D2551">
        <w:trPr>
          <w:trHeight w:val="726"/>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4520C504"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 titolo di studio/qualifica profession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5AD7499D" w14:textId="77777777" w:rsidR="00C27A7D" w:rsidRPr="00D0323A" w:rsidRDefault="00C27A7D" w:rsidP="00C27A7D">
            <w:pPr>
              <w:tabs>
                <w:tab w:val="left" w:pos="284"/>
                <w:tab w:val="left" w:pos="426"/>
              </w:tabs>
              <w:ind w:right="113"/>
              <w:jc w:val="left"/>
              <w:rPr>
                <w:rFonts w:ascii="Times New Roman" w:hAnsi="Times New Roman"/>
                <w:szCs w:val="20"/>
              </w:rPr>
            </w:pPr>
          </w:p>
          <w:p w14:paraId="102FE2D3" w14:textId="77777777" w:rsidR="00C27A7D" w:rsidRPr="00D0323A" w:rsidRDefault="00C27A7D" w:rsidP="00C27A7D">
            <w:pPr>
              <w:tabs>
                <w:tab w:val="left" w:pos="284"/>
                <w:tab w:val="left" w:pos="426"/>
              </w:tabs>
              <w:ind w:right="113"/>
              <w:jc w:val="left"/>
              <w:rPr>
                <w:rFonts w:ascii="Times New Roman" w:hAnsi="Times New Roman"/>
                <w:szCs w:val="20"/>
              </w:rPr>
            </w:pPr>
          </w:p>
          <w:p w14:paraId="4895BA6C"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136AD814" w14:textId="732CAF58" w:rsidTr="007D2551">
        <w:trPr>
          <w:trHeight w:val="295"/>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2C9BEDD0" w14:textId="430463E0" w:rsidTr="007D2551">
        <w:trPr>
          <w:trHeight w:val="2389"/>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950244" w:rsidRPr="00D0323A" w:rsidRDefault="00950244" w:rsidP="00950244">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4D1556FF" w:rsidR="00950244" w:rsidRPr="00D0323A" w:rsidRDefault="00950244" w:rsidP="00950244">
            <w:pPr>
              <w:tabs>
                <w:tab w:val="left" w:pos="284"/>
                <w:tab w:val="left" w:pos="426"/>
              </w:tabs>
              <w:ind w:right="113"/>
              <w:rPr>
                <w:rFonts w:ascii="Times New Roman" w:hAnsi="Times New Roman"/>
                <w:szCs w:val="20"/>
              </w:rPr>
            </w:pPr>
            <w:r w:rsidRPr="00D0323A">
              <w:rPr>
                <w:rFonts w:ascii="Times New Roman" w:hAnsi="Times New Roman"/>
                <w:szCs w:val="20"/>
              </w:rPr>
              <w:t xml:space="preserve">Possesso alla data di presentazione della domanda di aiuto da parte del titolare e/o dei coadiuvanti familiari e/o soci e/o dei dipendenti </w:t>
            </w:r>
            <w:r w:rsidR="00CD2E1C" w:rsidRPr="00D0323A">
              <w:rPr>
                <w:rFonts w:ascii="Times New Roman" w:hAnsi="Times New Roman"/>
                <w:sz w:val="22"/>
                <w:szCs w:val="22"/>
              </w:rPr>
              <w:t xml:space="preserve">a tempo indeterminato </w:t>
            </w:r>
            <w:r w:rsidRPr="00D0323A">
              <w:rPr>
                <w:rFonts w:ascii="Times New Roman" w:hAnsi="Times New Roman"/>
                <w:szCs w:val="20"/>
              </w:rPr>
              <w:t>di attestazioni di partecipazione a percorsi di formazione continua attinenti all’investimento, rilasciate nei 2 anni antecedenti la presentazione della domanda di aiuto (</w:t>
            </w:r>
            <w:r w:rsidRPr="00D0323A">
              <w:rPr>
                <w:rFonts w:ascii="Times New Roman" w:hAnsi="Times New Roman"/>
                <w:szCs w:val="20"/>
                <w:u w:val="single"/>
              </w:rPr>
              <w:t>non sono considerati ai fini dell’attribuzione del punteggio i corsi di formazione obbligatori per lo svolgimento delle attività di impresa</w:t>
            </w:r>
            <w:r w:rsidRPr="00D0323A">
              <w:rPr>
                <w:rFonts w:ascii="Times New Roman" w:hAnsi="Times New Roman"/>
                <w:szCs w:val="20"/>
              </w:rPr>
              <w:t>, quali sicurezza, HACCP, etc.)</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32FE748" w14:textId="33D9B2EF" w:rsidTr="007D2551">
        <w:trPr>
          <w:trHeight w:val="72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57556B3F"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e attestazioni di partecipazion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156C47F" w14:textId="77777777" w:rsidR="00C27A7D" w:rsidRPr="00D0323A" w:rsidRDefault="00C27A7D" w:rsidP="00C27A7D">
            <w:pPr>
              <w:tabs>
                <w:tab w:val="left" w:pos="284"/>
                <w:tab w:val="left" w:pos="426"/>
              </w:tabs>
              <w:ind w:right="113"/>
              <w:jc w:val="left"/>
              <w:rPr>
                <w:rFonts w:ascii="Times New Roman" w:hAnsi="Times New Roman"/>
                <w:szCs w:val="20"/>
              </w:rPr>
            </w:pPr>
          </w:p>
          <w:p w14:paraId="58BD1AEB" w14:textId="77777777" w:rsidR="00C27A7D" w:rsidRPr="00D0323A" w:rsidRDefault="00C27A7D" w:rsidP="00C27A7D">
            <w:pPr>
              <w:tabs>
                <w:tab w:val="left" w:pos="284"/>
                <w:tab w:val="left" w:pos="426"/>
              </w:tabs>
              <w:ind w:right="113"/>
              <w:jc w:val="left"/>
              <w:rPr>
                <w:rFonts w:ascii="Times New Roman" w:hAnsi="Times New Roman"/>
                <w:szCs w:val="20"/>
              </w:rPr>
            </w:pPr>
          </w:p>
          <w:p w14:paraId="41B24959"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418D0BA6" w14:textId="3EE86474" w:rsidTr="007D2551">
        <w:trPr>
          <w:trHeight w:val="273"/>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148D13B1" w14:textId="1BB72493" w:rsidTr="007D2551">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98E4C" w14:textId="77777777" w:rsidR="00C27A7D" w:rsidRPr="003B767C" w:rsidRDefault="00C27A7D" w:rsidP="00C27A7D">
            <w:pPr>
              <w:tabs>
                <w:tab w:val="left" w:pos="284"/>
                <w:tab w:val="left" w:pos="426"/>
              </w:tabs>
              <w:ind w:right="113"/>
              <w:rPr>
                <w:rFonts w:ascii="Times New Roman" w:hAnsi="Times New Roman"/>
                <w:szCs w:val="20"/>
              </w:rPr>
            </w:pPr>
            <w:r w:rsidRPr="003B767C">
              <w:rPr>
                <w:rFonts w:ascii="Times New Roman" w:hAnsi="Times New Roman"/>
                <w:szCs w:val="20"/>
              </w:rPr>
              <w:t>Sostenibilità ambientale</w:t>
            </w:r>
          </w:p>
          <w:p w14:paraId="74FF14A8" w14:textId="5D60D489" w:rsidR="00F95B09" w:rsidRPr="008142B8" w:rsidRDefault="003B767C" w:rsidP="003B767C">
            <w:pPr>
              <w:tabs>
                <w:tab w:val="left" w:pos="284"/>
                <w:tab w:val="left" w:pos="426"/>
              </w:tabs>
              <w:ind w:right="113"/>
              <w:jc w:val="left"/>
              <w:rPr>
                <w:rFonts w:ascii="Times New Roman" w:hAnsi="Times New Roman"/>
                <w:sz w:val="18"/>
                <w:szCs w:val="18"/>
              </w:rPr>
            </w:pPr>
            <w:r w:rsidRPr="008142B8">
              <w:rPr>
                <w:rFonts w:ascii="Times New Roman" w:hAnsi="Times New Roman"/>
                <w:sz w:val="18"/>
                <w:szCs w:val="18"/>
              </w:rPr>
              <w:t>(</w:t>
            </w:r>
            <w:r w:rsidRPr="008142B8">
              <w:rPr>
                <w:rFonts w:ascii="Times New Roman" w:hAnsi="Times New Roman"/>
                <w:i/>
                <w:sz w:val="18"/>
                <w:szCs w:val="18"/>
              </w:rPr>
              <w:t>in caso di società e/o imprese aggregate il requisito deve essere soddisfatto da almeno un socio/impresa aderente</w:t>
            </w:r>
            <w:r w:rsidRPr="008142B8">
              <w:rPr>
                <w:rFonts w:ascii="Times New Roman" w:hAnsi="Times New Roman"/>
                <w:sz w:val="18"/>
                <w:szCs w:val="18"/>
              </w:rPr>
              <w:t>)</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77777777" w:rsidR="00C27A7D" w:rsidRPr="00D0323A" w:rsidRDefault="00C27A7D" w:rsidP="00C27A7D">
            <w:pPr>
              <w:tabs>
                <w:tab w:val="left" w:pos="284"/>
                <w:tab w:val="left" w:pos="426"/>
              </w:tabs>
              <w:ind w:right="113"/>
              <w:rPr>
                <w:rFonts w:ascii="Times New Roman" w:hAnsi="Times New Roman"/>
                <w:szCs w:val="20"/>
              </w:rPr>
            </w:pPr>
            <w:r w:rsidRPr="00D0323A">
              <w:rPr>
                <w:rFonts w:ascii="Times New Roman" w:hAnsi="Times New Roman"/>
                <w:szCs w:val="20"/>
              </w:rPr>
              <w:t>Impresa che adotta i metodi dell’agricoltura biologica (certificata o in conversione) relativamente alla produzione finale oggetto dell’investimento prevalent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0659A3DE"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5E1441F" w14:textId="61E26597" w:rsidTr="007D2551">
        <w:trPr>
          <w:trHeight w:val="64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2AB9F408"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a certificazione aziend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832403A" w14:textId="77777777" w:rsidR="00C27A7D" w:rsidRPr="00D0323A" w:rsidRDefault="00C27A7D" w:rsidP="00C27A7D">
            <w:pPr>
              <w:tabs>
                <w:tab w:val="left" w:pos="284"/>
                <w:tab w:val="left" w:pos="426"/>
              </w:tabs>
              <w:ind w:right="113"/>
              <w:jc w:val="left"/>
              <w:rPr>
                <w:rFonts w:ascii="Times New Roman" w:hAnsi="Times New Roman"/>
                <w:szCs w:val="20"/>
              </w:rPr>
            </w:pPr>
          </w:p>
          <w:p w14:paraId="6AD6F23F" w14:textId="77777777" w:rsidR="00C27A7D" w:rsidRPr="00D0323A" w:rsidRDefault="00C27A7D" w:rsidP="00C27A7D">
            <w:pPr>
              <w:tabs>
                <w:tab w:val="left" w:pos="284"/>
                <w:tab w:val="left" w:pos="426"/>
              </w:tabs>
              <w:ind w:right="113"/>
              <w:jc w:val="left"/>
              <w:rPr>
                <w:rFonts w:ascii="Times New Roman" w:hAnsi="Times New Roman"/>
                <w:szCs w:val="20"/>
              </w:rPr>
            </w:pPr>
          </w:p>
          <w:p w14:paraId="45603210"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2AD96ACC" w14:textId="473DC750" w:rsidTr="007D2551">
        <w:trPr>
          <w:trHeight w:val="211"/>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382C7365" w14:textId="02D06BAE" w:rsidTr="007D2551">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D0323A" w:rsidRDefault="00C27A7D" w:rsidP="00C27A7D">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3B66C6D" w14:textId="3CC8DB32" w:rsidR="00C27A7D" w:rsidRPr="00D0323A" w:rsidRDefault="00C27A7D" w:rsidP="00C27A7D">
            <w:pPr>
              <w:tabs>
                <w:tab w:val="left" w:pos="284"/>
                <w:tab w:val="left" w:pos="426"/>
              </w:tabs>
              <w:ind w:right="113"/>
              <w:jc w:val="right"/>
              <w:rPr>
                <w:rFonts w:ascii="Times New Roman" w:hAnsi="Times New Roman"/>
                <w:szCs w:val="20"/>
              </w:rPr>
            </w:pPr>
            <w:r w:rsidRPr="00D0323A">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D0323A" w:rsidRDefault="00C27A7D" w:rsidP="00C27A7D">
            <w:pPr>
              <w:tabs>
                <w:tab w:val="left" w:pos="284"/>
                <w:tab w:val="left" w:pos="426"/>
              </w:tabs>
              <w:ind w:right="113"/>
              <w:jc w:val="center"/>
              <w:rPr>
                <w:rFonts w:ascii="Times New Roman" w:hAnsi="Times New Roman"/>
                <w:b/>
                <w:szCs w:val="20"/>
              </w:rPr>
            </w:pPr>
            <w:r w:rsidRPr="00D0323A">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D0323A"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D0323A"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D0323A" w:rsidRDefault="00C27A7D" w:rsidP="00C27A7D">
            <w:pPr>
              <w:tabs>
                <w:tab w:val="left" w:pos="284"/>
                <w:tab w:val="left" w:pos="426"/>
              </w:tabs>
              <w:ind w:right="113"/>
              <w:rPr>
                <w:rFonts w:ascii="Times New Roman" w:hAnsi="Times New Roman"/>
                <w:b/>
                <w:szCs w:val="20"/>
              </w:rPr>
            </w:pPr>
          </w:p>
        </w:tc>
      </w:tr>
    </w:tbl>
    <w:p w14:paraId="00D6449B" w14:textId="6B0340CF" w:rsidR="00C71F42" w:rsidRPr="00D0323A" w:rsidRDefault="00C71F42" w:rsidP="00C71F42">
      <w:pPr>
        <w:rPr>
          <w:rFonts w:ascii="Times New Roman" w:hAnsi="Times New Roman"/>
          <w:szCs w:val="20"/>
        </w:rPr>
      </w:pPr>
    </w:p>
    <w:p w14:paraId="76DA342A" w14:textId="46B75CF0" w:rsidR="0034047F" w:rsidRPr="00D0323A" w:rsidRDefault="0034047F" w:rsidP="00C71F42">
      <w:pPr>
        <w:rPr>
          <w:rFonts w:ascii="Times New Roman" w:hAnsi="Times New Roman"/>
          <w:szCs w:val="20"/>
        </w:rPr>
      </w:pPr>
    </w:p>
    <w:p w14:paraId="03753709" w14:textId="42CD1190" w:rsidR="00D81ED1" w:rsidRPr="00D0323A" w:rsidRDefault="00D81ED1" w:rsidP="00C71F42">
      <w:pPr>
        <w:rPr>
          <w:rFonts w:ascii="Times New Roman" w:hAnsi="Times New Roman"/>
          <w:szCs w:val="20"/>
        </w:rPr>
      </w:pPr>
    </w:p>
    <w:p w14:paraId="50278B1E" w14:textId="1810D485" w:rsidR="00D81ED1" w:rsidRPr="00D0323A" w:rsidRDefault="00D81ED1" w:rsidP="00C71F42">
      <w:pPr>
        <w:rPr>
          <w:rFonts w:ascii="Times New Roman" w:hAnsi="Times New Roman"/>
          <w:szCs w:val="20"/>
        </w:rPr>
      </w:pPr>
    </w:p>
    <w:p w14:paraId="5EC26CDD" w14:textId="77777777" w:rsidR="00205E71" w:rsidRPr="00D0323A"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D0323A" w:rsidRPr="00D0323A" w14:paraId="465A8BBC" w14:textId="77777777" w:rsidTr="00343912">
        <w:trPr>
          <w:trHeight w:val="761"/>
          <w:jc w:val="center"/>
        </w:trPr>
        <w:tc>
          <w:tcPr>
            <w:tcW w:w="5000" w:type="pct"/>
            <w:gridSpan w:val="4"/>
            <w:vAlign w:val="center"/>
          </w:tcPr>
          <w:p w14:paraId="229EEF99" w14:textId="143572A8" w:rsidR="0034047F" w:rsidRPr="00D0323A" w:rsidRDefault="0034047F" w:rsidP="0034047F">
            <w:pPr>
              <w:tabs>
                <w:tab w:val="left" w:pos="284"/>
                <w:tab w:val="left" w:pos="426"/>
              </w:tabs>
              <w:ind w:right="113"/>
              <w:jc w:val="center"/>
              <w:rPr>
                <w:rFonts w:ascii="Times New Roman" w:hAnsi="Times New Roman"/>
                <w:b/>
                <w:szCs w:val="20"/>
              </w:rPr>
            </w:pPr>
            <w:r w:rsidRPr="00D0323A">
              <w:rPr>
                <w:rFonts w:ascii="Times New Roman" w:hAnsi="Times New Roman"/>
                <w:b/>
                <w:szCs w:val="20"/>
              </w:rPr>
              <w:lastRenderedPageBreak/>
              <w:t>RIEPILOGO PUNTEGGI</w:t>
            </w:r>
          </w:p>
        </w:tc>
      </w:tr>
      <w:tr w:rsidR="00D0323A" w:rsidRPr="00D0323A" w14:paraId="5837236B" w14:textId="77777777" w:rsidTr="00343912">
        <w:trPr>
          <w:trHeight w:val="761"/>
          <w:jc w:val="center"/>
        </w:trPr>
        <w:tc>
          <w:tcPr>
            <w:tcW w:w="5000" w:type="pct"/>
            <w:gridSpan w:val="4"/>
            <w:vAlign w:val="center"/>
          </w:tcPr>
          <w:p w14:paraId="027CDD12" w14:textId="77777777" w:rsidR="003D6E36" w:rsidRPr="00D0323A" w:rsidRDefault="00976EF3" w:rsidP="002D4376">
            <w:pPr>
              <w:tabs>
                <w:tab w:val="left" w:pos="284"/>
                <w:tab w:val="left" w:pos="426"/>
              </w:tabs>
              <w:ind w:right="113"/>
              <w:rPr>
                <w:rFonts w:ascii="Times New Roman" w:hAnsi="Times New Roman"/>
                <w:szCs w:val="20"/>
              </w:rPr>
            </w:pPr>
            <w:r w:rsidRPr="00D0323A">
              <w:rPr>
                <w:rFonts w:ascii="Times New Roman" w:hAnsi="Times New Roman"/>
                <w:szCs w:val="20"/>
              </w:rPr>
              <w:t>A</w:t>
            </w:r>
            <w:r w:rsidR="003D6E36" w:rsidRPr="00D0323A">
              <w:rPr>
                <w:rFonts w:ascii="Times New Roman" w:hAnsi="Times New Roman"/>
                <w:szCs w:val="20"/>
              </w:rPr>
              <w:t xml:space="preserve">l fine dell’inserimento nella graduatoria di finanziabilità le istanze presentate devono conseguire un </w:t>
            </w:r>
            <w:r w:rsidR="003D6E36" w:rsidRPr="00D0323A">
              <w:rPr>
                <w:rFonts w:ascii="Times New Roman" w:hAnsi="Times New Roman"/>
                <w:b/>
                <w:szCs w:val="20"/>
                <w:u w:val="single"/>
              </w:rPr>
              <w:t>punteggio minimo pari a 20 punti</w:t>
            </w:r>
            <w:r w:rsidR="003D6E36" w:rsidRPr="00D0323A">
              <w:rPr>
                <w:rFonts w:ascii="Times New Roman" w:hAnsi="Times New Roman"/>
                <w:szCs w:val="20"/>
              </w:rPr>
              <w:t xml:space="preserve"> </w:t>
            </w:r>
            <w:r w:rsidR="003D6E36" w:rsidRPr="00D0323A">
              <w:rPr>
                <w:rFonts w:ascii="Times New Roman" w:hAnsi="Times New Roman"/>
                <w:b/>
                <w:szCs w:val="20"/>
              </w:rPr>
              <w:t>dei quali almeno 5 devono essere raggiunti con i criteri relativi al principio di selezione “Qualità dell’intervento proposto”</w:t>
            </w:r>
            <w:r w:rsidR="003D6E36" w:rsidRPr="00D0323A">
              <w:rPr>
                <w:rFonts w:ascii="Times New Roman" w:hAnsi="Times New Roman"/>
                <w:szCs w:val="20"/>
              </w:rPr>
              <w:t>.</w:t>
            </w:r>
          </w:p>
          <w:p w14:paraId="7DD10EF1" w14:textId="2B56778E" w:rsidR="00976EF3" w:rsidRPr="00D0323A" w:rsidRDefault="00976EF3" w:rsidP="002D4376">
            <w:pPr>
              <w:tabs>
                <w:tab w:val="left" w:pos="284"/>
                <w:tab w:val="left" w:pos="426"/>
              </w:tabs>
              <w:ind w:right="113"/>
              <w:rPr>
                <w:rFonts w:ascii="Times New Roman" w:hAnsi="Times New Roman"/>
                <w:b/>
                <w:szCs w:val="20"/>
              </w:rPr>
            </w:pPr>
            <w:r w:rsidRPr="00D0323A">
              <w:rPr>
                <w:rFonts w:ascii="Times New Roman" w:hAnsi="Times New Roman"/>
                <w:szCs w:val="20"/>
              </w:rPr>
              <w:t xml:space="preserve">Cap 5.1, </w:t>
            </w:r>
            <w:proofErr w:type="spellStart"/>
            <w:r w:rsidRPr="00D0323A">
              <w:rPr>
                <w:rFonts w:ascii="Times New Roman" w:hAnsi="Times New Roman"/>
                <w:szCs w:val="20"/>
              </w:rPr>
              <w:t>lett</w:t>
            </w:r>
            <w:proofErr w:type="spellEnd"/>
            <w:r w:rsidRPr="00D0323A">
              <w:rPr>
                <w:rFonts w:ascii="Times New Roman" w:hAnsi="Times New Roman"/>
                <w:szCs w:val="20"/>
              </w:rPr>
              <w:t xml:space="preserve"> b) del bando.</w:t>
            </w:r>
          </w:p>
        </w:tc>
      </w:tr>
      <w:tr w:rsidR="00D0323A" w:rsidRPr="00D0323A" w14:paraId="2C5DAA75" w14:textId="77777777" w:rsidTr="0065426C">
        <w:trPr>
          <w:trHeight w:val="851"/>
          <w:jc w:val="center"/>
        </w:trPr>
        <w:tc>
          <w:tcPr>
            <w:tcW w:w="3076" w:type="pct"/>
            <w:vAlign w:val="center"/>
          </w:tcPr>
          <w:p w14:paraId="14C8F08D" w14:textId="5B414A1E"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Principio di selezione</w:t>
            </w:r>
          </w:p>
        </w:tc>
        <w:tc>
          <w:tcPr>
            <w:tcW w:w="513" w:type="pct"/>
            <w:vAlign w:val="center"/>
          </w:tcPr>
          <w:p w14:paraId="7BC10153" w14:textId="76A2450C" w:rsidR="003D6E36" w:rsidRPr="00D0323A" w:rsidRDefault="003D6E36" w:rsidP="003D6E36">
            <w:pPr>
              <w:tabs>
                <w:tab w:val="left" w:pos="284"/>
              </w:tabs>
              <w:ind w:left="-74" w:right="-77" w:hanging="2"/>
              <w:jc w:val="center"/>
              <w:rPr>
                <w:rFonts w:ascii="Times New Roman" w:hAnsi="Times New Roman"/>
                <w:i/>
                <w:szCs w:val="20"/>
              </w:rPr>
            </w:pPr>
            <w:r w:rsidRPr="00D0323A">
              <w:rPr>
                <w:rFonts w:ascii="Times New Roman" w:hAnsi="Times New Roman"/>
                <w:i/>
                <w:szCs w:val="20"/>
              </w:rPr>
              <w:t>Punteggio</w:t>
            </w:r>
          </w:p>
          <w:p w14:paraId="365CBE85" w14:textId="77777777" w:rsidR="003D6E36" w:rsidRPr="00D0323A" w:rsidRDefault="003D6E36" w:rsidP="003D6E36">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3BBFF1D8"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4DADB81F"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769" w:type="pct"/>
            <w:vAlign w:val="center"/>
          </w:tcPr>
          <w:p w14:paraId="3B3491D7" w14:textId="4A3FE2F5"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w:t>
            </w:r>
          </w:p>
          <w:p w14:paraId="2657B0DB" w14:textId="0FF2A5C0"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verificato</w:t>
            </w:r>
          </w:p>
          <w:p w14:paraId="0E77FE26" w14:textId="6ACBC529"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dal GAL</w:t>
            </w:r>
          </w:p>
        </w:tc>
      </w:tr>
      <w:tr w:rsidR="00D0323A" w:rsidRPr="00D0323A" w14:paraId="4533ED9A" w14:textId="77777777" w:rsidTr="0065426C">
        <w:trPr>
          <w:trHeight w:val="851"/>
          <w:jc w:val="center"/>
        </w:trPr>
        <w:tc>
          <w:tcPr>
            <w:tcW w:w="3076" w:type="pct"/>
            <w:vAlign w:val="center"/>
          </w:tcPr>
          <w:p w14:paraId="49E261C7" w14:textId="651D3ED8"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 beneficiario”</w:t>
            </w:r>
          </w:p>
        </w:tc>
        <w:tc>
          <w:tcPr>
            <w:tcW w:w="513" w:type="pct"/>
            <w:vAlign w:val="center"/>
          </w:tcPr>
          <w:p w14:paraId="0CCDDB6C" w14:textId="7777777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3C271367" w14:textId="77777777" w:rsidTr="0065426C">
        <w:trPr>
          <w:trHeight w:val="851"/>
          <w:jc w:val="center"/>
        </w:trPr>
        <w:tc>
          <w:tcPr>
            <w:tcW w:w="3076" w:type="pct"/>
            <w:vAlign w:val="center"/>
          </w:tcPr>
          <w:p w14:paraId="1EF27212" w14:textId="628852C3"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l’investimento”</w:t>
            </w:r>
          </w:p>
        </w:tc>
        <w:tc>
          <w:tcPr>
            <w:tcW w:w="513" w:type="pct"/>
            <w:vAlign w:val="center"/>
          </w:tcPr>
          <w:p w14:paraId="560ED8C8" w14:textId="39718B8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4744E356" w14:textId="77777777" w:rsidTr="0065426C">
        <w:trPr>
          <w:trHeight w:val="851"/>
          <w:jc w:val="center"/>
        </w:trPr>
        <w:tc>
          <w:tcPr>
            <w:tcW w:w="3076" w:type="pct"/>
            <w:vAlign w:val="center"/>
          </w:tcPr>
          <w:p w14:paraId="5EAC2072" w14:textId="48E99690"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Qualità dell’intervento proposto”</w:t>
            </w:r>
          </w:p>
        </w:tc>
        <w:tc>
          <w:tcPr>
            <w:tcW w:w="513" w:type="pct"/>
            <w:vAlign w:val="center"/>
          </w:tcPr>
          <w:p w14:paraId="0C659673" w14:textId="721C6732"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165FC964" w14:textId="77777777" w:rsidTr="0065426C">
        <w:trPr>
          <w:trHeight w:val="851"/>
          <w:jc w:val="center"/>
        </w:trPr>
        <w:tc>
          <w:tcPr>
            <w:tcW w:w="3076" w:type="pct"/>
            <w:vAlign w:val="center"/>
          </w:tcPr>
          <w:p w14:paraId="693BAD0E" w14:textId="404EA0C2"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Totale</w:t>
            </w:r>
          </w:p>
        </w:tc>
        <w:tc>
          <w:tcPr>
            <w:tcW w:w="513" w:type="pct"/>
            <w:vAlign w:val="center"/>
          </w:tcPr>
          <w:p w14:paraId="316AD598" w14:textId="73E9047D"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D0323A"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D0323A" w14:paraId="787AB8A4" w14:textId="77777777" w:rsidTr="00BA4E3A">
        <w:trPr>
          <w:trHeight w:val="1163"/>
        </w:trPr>
        <w:tc>
          <w:tcPr>
            <w:tcW w:w="4019" w:type="dxa"/>
          </w:tcPr>
          <w:p w14:paraId="3FB85410" w14:textId="170A741A" w:rsidR="0034047F" w:rsidRPr="00D0323A" w:rsidRDefault="0034047F" w:rsidP="00BA4E3A">
            <w:pPr>
              <w:jc w:val="center"/>
              <w:rPr>
                <w:rFonts w:ascii="Times New Roman" w:hAnsi="Times New Roman"/>
                <w:szCs w:val="20"/>
              </w:rPr>
            </w:pPr>
          </w:p>
          <w:p w14:paraId="0714BB20" w14:textId="237A1875" w:rsidR="0034047F" w:rsidRPr="00D0323A" w:rsidRDefault="0034047F" w:rsidP="00BA4E3A">
            <w:pPr>
              <w:jc w:val="center"/>
              <w:rPr>
                <w:rFonts w:ascii="Times New Roman" w:hAnsi="Times New Roman"/>
                <w:szCs w:val="20"/>
              </w:rPr>
            </w:pPr>
          </w:p>
          <w:p w14:paraId="1E08FC26" w14:textId="2E553D9B" w:rsidR="00343912" w:rsidRPr="00D0323A" w:rsidRDefault="00343912" w:rsidP="00BA4E3A">
            <w:pPr>
              <w:jc w:val="center"/>
              <w:rPr>
                <w:rFonts w:ascii="Times New Roman" w:hAnsi="Times New Roman"/>
                <w:szCs w:val="20"/>
              </w:rPr>
            </w:pPr>
          </w:p>
          <w:p w14:paraId="0E2B9C99" w14:textId="3A23469D" w:rsidR="00343912" w:rsidRPr="00D0323A" w:rsidRDefault="00343912" w:rsidP="00BA4E3A">
            <w:pPr>
              <w:jc w:val="center"/>
              <w:rPr>
                <w:rFonts w:ascii="Times New Roman" w:hAnsi="Times New Roman"/>
                <w:szCs w:val="20"/>
              </w:rPr>
            </w:pPr>
          </w:p>
          <w:p w14:paraId="7658D53D" w14:textId="77777777" w:rsidR="00343912" w:rsidRPr="00D0323A" w:rsidRDefault="00343912" w:rsidP="00BA4E3A">
            <w:pPr>
              <w:jc w:val="center"/>
              <w:rPr>
                <w:rFonts w:ascii="Times New Roman" w:hAnsi="Times New Roman"/>
                <w:szCs w:val="20"/>
              </w:rPr>
            </w:pPr>
          </w:p>
          <w:p w14:paraId="1D7DC8F9"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Luogo e data</w:t>
            </w:r>
          </w:p>
          <w:p w14:paraId="7D93C627" w14:textId="77777777" w:rsidR="0034047F" w:rsidRPr="00D0323A" w:rsidRDefault="0034047F" w:rsidP="00BA4E3A">
            <w:pPr>
              <w:jc w:val="center"/>
              <w:rPr>
                <w:rFonts w:ascii="Times New Roman" w:hAnsi="Times New Roman"/>
                <w:szCs w:val="20"/>
              </w:rPr>
            </w:pPr>
          </w:p>
          <w:p w14:paraId="2925D43C"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c>
          <w:tcPr>
            <w:tcW w:w="5725" w:type="dxa"/>
          </w:tcPr>
          <w:p w14:paraId="2B4BC443" w14:textId="48F98E0E" w:rsidR="0034047F" w:rsidRPr="00D0323A" w:rsidRDefault="0034047F" w:rsidP="00BA4E3A">
            <w:pPr>
              <w:jc w:val="center"/>
              <w:rPr>
                <w:rFonts w:ascii="Times New Roman" w:hAnsi="Times New Roman"/>
                <w:szCs w:val="20"/>
              </w:rPr>
            </w:pPr>
          </w:p>
          <w:p w14:paraId="28CB8388" w14:textId="2281C715" w:rsidR="00343912" w:rsidRPr="00D0323A" w:rsidRDefault="00343912" w:rsidP="00BA4E3A">
            <w:pPr>
              <w:jc w:val="center"/>
              <w:rPr>
                <w:rFonts w:ascii="Times New Roman" w:hAnsi="Times New Roman"/>
                <w:szCs w:val="20"/>
              </w:rPr>
            </w:pPr>
          </w:p>
          <w:p w14:paraId="67BF3FD3" w14:textId="2F0081A2" w:rsidR="00343912" w:rsidRPr="00D0323A" w:rsidRDefault="00343912" w:rsidP="00BA4E3A">
            <w:pPr>
              <w:jc w:val="center"/>
              <w:rPr>
                <w:rFonts w:ascii="Times New Roman" w:hAnsi="Times New Roman"/>
                <w:szCs w:val="20"/>
              </w:rPr>
            </w:pPr>
          </w:p>
          <w:p w14:paraId="4179E09E" w14:textId="7BAAF326" w:rsidR="00343912" w:rsidRPr="00D0323A" w:rsidRDefault="00343912" w:rsidP="00BA4E3A">
            <w:pPr>
              <w:jc w:val="center"/>
              <w:rPr>
                <w:rFonts w:ascii="Times New Roman" w:hAnsi="Times New Roman"/>
                <w:szCs w:val="20"/>
              </w:rPr>
            </w:pPr>
          </w:p>
          <w:p w14:paraId="683EEC44" w14:textId="77777777" w:rsidR="00343912" w:rsidRPr="00D0323A" w:rsidRDefault="00343912" w:rsidP="00BA4E3A">
            <w:pPr>
              <w:jc w:val="center"/>
              <w:rPr>
                <w:rFonts w:ascii="Times New Roman" w:hAnsi="Times New Roman"/>
                <w:szCs w:val="20"/>
              </w:rPr>
            </w:pPr>
          </w:p>
          <w:p w14:paraId="14B4F63D"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 xml:space="preserve">Firma per esteso del Legale Rappresentante </w:t>
            </w:r>
          </w:p>
          <w:p w14:paraId="7D5748F7" w14:textId="77777777" w:rsidR="0034047F" w:rsidRPr="00D0323A" w:rsidRDefault="0034047F" w:rsidP="00BA4E3A">
            <w:pPr>
              <w:jc w:val="center"/>
              <w:rPr>
                <w:rFonts w:ascii="Times New Roman" w:hAnsi="Times New Roman"/>
                <w:szCs w:val="20"/>
              </w:rPr>
            </w:pPr>
          </w:p>
          <w:p w14:paraId="18971E86"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r>
    </w:tbl>
    <w:p w14:paraId="3EA3C9CA" w14:textId="77777777" w:rsidR="00D46F0C" w:rsidRPr="00D0323A" w:rsidRDefault="00D46F0C">
      <w:pPr>
        <w:rPr>
          <w:szCs w:val="20"/>
        </w:rPr>
      </w:pPr>
    </w:p>
    <w:sectPr w:rsidR="00D46F0C" w:rsidRPr="00D0323A" w:rsidSect="009340FE">
      <w:headerReference w:type="default" r:id="rId8"/>
      <w:footerReference w:type="default" r:id="rId9"/>
      <w:pgSz w:w="11900" w:h="16840"/>
      <w:pgMar w:top="284" w:right="1134" w:bottom="426" w:left="1134" w:header="294"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53F3" w14:textId="77777777" w:rsidR="00681D7B" w:rsidRDefault="00681D7B" w:rsidP="00224939">
      <w:r>
        <w:separator/>
      </w:r>
    </w:p>
  </w:endnote>
  <w:endnote w:type="continuationSeparator" w:id="0">
    <w:p w14:paraId="18CAB009" w14:textId="77777777" w:rsidR="00681D7B" w:rsidRDefault="00681D7B" w:rsidP="00224939">
      <w:r>
        <w:continuationSeparator/>
      </w:r>
    </w:p>
  </w:endnote>
  <w:endnote w:type="continuationNotice" w:id="1">
    <w:p w14:paraId="6FD8204A" w14:textId="77777777" w:rsidR="00681D7B" w:rsidRDefault="0068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3516"/>
      <w:docPartObj>
        <w:docPartGallery w:val="Page Numbers (Bottom of Page)"/>
        <w:docPartUnique/>
      </w:docPartObj>
    </w:sdt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368D" w14:textId="77777777" w:rsidR="00681D7B" w:rsidRDefault="00681D7B" w:rsidP="00224939">
      <w:r>
        <w:separator/>
      </w:r>
    </w:p>
  </w:footnote>
  <w:footnote w:type="continuationSeparator" w:id="0">
    <w:p w14:paraId="3E01D3C9" w14:textId="77777777" w:rsidR="00681D7B" w:rsidRDefault="00681D7B" w:rsidP="00224939">
      <w:r>
        <w:continuationSeparator/>
      </w:r>
    </w:p>
  </w:footnote>
  <w:footnote w:type="continuationNotice" w:id="1">
    <w:p w14:paraId="4CC48FA4" w14:textId="77777777" w:rsidR="00681D7B" w:rsidRDefault="00681D7B"/>
  </w:footnote>
  <w:footnote w:id="2">
    <w:p w14:paraId="4B7CE522" w14:textId="77777777" w:rsidR="0033254B" w:rsidRPr="005D1373" w:rsidRDefault="0033254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33254B" w:rsidRPr="005D1373" w:rsidRDefault="0033254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10A" w14:textId="387701FF" w:rsidR="008F0335" w:rsidRPr="00F75413" w:rsidRDefault="008F0335" w:rsidP="008F0335">
    <w:pPr>
      <w:pStyle w:val="Intestazione"/>
      <w:jc w:val="right"/>
      <w:rPr>
        <w:rFonts w:ascii="Times New Roman" w:hAnsi="Times New Roman"/>
        <w:b/>
        <w:bCs/>
        <w:color w:val="808080" w:themeColor="background1" w:themeShade="80"/>
      </w:rPr>
    </w:pPr>
    <w:r w:rsidRPr="00EC7980">
      <w:rPr>
        <w:rFonts w:ascii="Times New Roman" w:hAnsi="Times New Roman"/>
        <w:b/>
        <w:bCs/>
        <w:color w:val="808080" w:themeColor="background1" w:themeShade="80"/>
      </w:rPr>
      <w:t xml:space="preserve">Bando Azione 4.1 – Anno </w:t>
    </w:r>
    <w:r w:rsidR="00244361" w:rsidRPr="00F75413">
      <w:rPr>
        <w:rFonts w:ascii="Times New Roman" w:hAnsi="Times New Roman"/>
        <w:b/>
        <w:bCs/>
        <w:color w:val="808080" w:themeColor="background1" w:themeShade="80"/>
      </w:rPr>
      <w:t>2023</w:t>
    </w:r>
  </w:p>
  <w:p w14:paraId="19D25641" w14:textId="5DB0504A" w:rsidR="008F0335" w:rsidRPr="00EC7980" w:rsidRDefault="008F0335" w:rsidP="008F0335">
    <w:pPr>
      <w:pStyle w:val="Intestazione"/>
      <w:jc w:val="right"/>
      <w:rPr>
        <w:rFonts w:ascii="Times New Roman" w:hAnsi="Times New Roman"/>
        <w:b/>
        <w:bCs/>
        <w:color w:val="808080" w:themeColor="background1" w:themeShade="80"/>
      </w:rPr>
    </w:pPr>
    <w:r w:rsidRPr="00EC7980">
      <w:rPr>
        <w:rFonts w:ascii="Times New Roman" w:hAnsi="Times New Roman"/>
        <w:b/>
        <w:bCs/>
        <w:color w:val="808080" w:themeColor="background1" w:themeShade="80"/>
      </w:rPr>
      <w:t>Deliberazione Consiglio Direttivo GAL n.</w:t>
    </w:r>
    <w:r w:rsidR="001E7750">
      <w:rPr>
        <w:rFonts w:ascii="Times New Roman" w:hAnsi="Times New Roman"/>
        <w:b/>
        <w:bCs/>
        <w:color w:val="808080" w:themeColor="background1" w:themeShade="80"/>
      </w:rPr>
      <w:t xml:space="preserve"> </w:t>
    </w:r>
    <w:r w:rsidR="00F75413" w:rsidRPr="00F75413">
      <w:rPr>
        <w:rFonts w:ascii="Times New Roman" w:hAnsi="Times New Roman"/>
        <w:b/>
        <w:bCs/>
        <w:color w:val="808080" w:themeColor="background1" w:themeShade="80"/>
      </w:rPr>
      <w:t>27</w:t>
    </w:r>
    <w:r w:rsidRPr="00EC7980">
      <w:rPr>
        <w:rFonts w:ascii="Times New Roman" w:hAnsi="Times New Roman"/>
        <w:b/>
        <w:bCs/>
        <w:color w:val="808080" w:themeColor="background1" w:themeShade="80"/>
      </w:rPr>
      <w:t xml:space="preserve"> del </w:t>
    </w:r>
    <w:r w:rsidR="00F75413" w:rsidRPr="00F75413">
      <w:rPr>
        <w:rFonts w:ascii="Times New Roman" w:hAnsi="Times New Roman"/>
        <w:b/>
        <w:bCs/>
        <w:color w:val="808080" w:themeColor="background1" w:themeShade="80"/>
      </w:rPr>
      <w:t>26</w:t>
    </w:r>
    <w:r w:rsidRPr="00F75413">
      <w:rPr>
        <w:rFonts w:ascii="Times New Roman" w:hAnsi="Times New Roman"/>
        <w:b/>
        <w:bCs/>
        <w:color w:val="808080" w:themeColor="background1" w:themeShade="80"/>
      </w:rPr>
      <w:t>.</w:t>
    </w:r>
    <w:r w:rsidR="00F75413" w:rsidRPr="00F75413">
      <w:rPr>
        <w:rFonts w:ascii="Times New Roman" w:hAnsi="Times New Roman"/>
        <w:b/>
        <w:bCs/>
        <w:color w:val="808080" w:themeColor="background1" w:themeShade="80"/>
      </w:rPr>
      <w:t>04</w:t>
    </w:r>
    <w:r w:rsidRPr="00F75413">
      <w:rPr>
        <w:rFonts w:ascii="Times New Roman" w:hAnsi="Times New Roman"/>
        <w:b/>
        <w:bCs/>
        <w:color w:val="808080" w:themeColor="background1" w:themeShade="80"/>
      </w:rPr>
      <w:t>.202</w:t>
    </w:r>
    <w:r w:rsidR="001E7750" w:rsidRPr="00F75413">
      <w:rPr>
        <w:rFonts w:ascii="Times New Roman" w:hAnsi="Times New Roman"/>
        <w:b/>
        <w:bCs/>
        <w:color w:val="808080" w:themeColor="background1" w:themeShade="80"/>
      </w:rPr>
      <w:t>3</w:t>
    </w:r>
  </w:p>
  <w:p w14:paraId="3E9687C3" w14:textId="77777777" w:rsidR="009340FE" w:rsidRDefault="009340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7799"/>
    <w:multiLevelType w:val="hybridMultilevel"/>
    <w:tmpl w:val="F79A62FC"/>
    <w:lvl w:ilvl="0" w:tplc="8A0C9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078"/>
    <w:multiLevelType w:val="hybridMultilevel"/>
    <w:tmpl w:val="B6289EB0"/>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27A23"/>
    <w:multiLevelType w:val="hybridMultilevel"/>
    <w:tmpl w:val="BE405658"/>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5E3"/>
    <w:multiLevelType w:val="hybridMultilevel"/>
    <w:tmpl w:val="C14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A467F"/>
    <w:multiLevelType w:val="hybridMultilevel"/>
    <w:tmpl w:val="97AAD932"/>
    <w:lvl w:ilvl="0" w:tplc="367ECB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4D0118"/>
    <w:multiLevelType w:val="hybridMultilevel"/>
    <w:tmpl w:val="2FECD1F4"/>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895760">
    <w:abstractNumId w:val="7"/>
  </w:num>
  <w:num w:numId="2" w16cid:durableId="537622668">
    <w:abstractNumId w:val="21"/>
  </w:num>
  <w:num w:numId="3" w16cid:durableId="2068071007">
    <w:abstractNumId w:val="18"/>
  </w:num>
  <w:num w:numId="4" w16cid:durableId="354119380">
    <w:abstractNumId w:val="20"/>
  </w:num>
  <w:num w:numId="5" w16cid:durableId="893463103">
    <w:abstractNumId w:val="8"/>
  </w:num>
  <w:num w:numId="6" w16cid:durableId="62146590">
    <w:abstractNumId w:val="26"/>
  </w:num>
  <w:num w:numId="7" w16cid:durableId="1562672441">
    <w:abstractNumId w:val="4"/>
  </w:num>
  <w:num w:numId="8" w16cid:durableId="465854202">
    <w:abstractNumId w:val="13"/>
  </w:num>
  <w:num w:numId="9" w16cid:durableId="1649092963">
    <w:abstractNumId w:val="3"/>
  </w:num>
  <w:num w:numId="10" w16cid:durableId="163976682">
    <w:abstractNumId w:val="23"/>
  </w:num>
  <w:num w:numId="11" w16cid:durableId="245069175">
    <w:abstractNumId w:val="12"/>
  </w:num>
  <w:num w:numId="12" w16cid:durableId="1527251864">
    <w:abstractNumId w:val="0"/>
  </w:num>
  <w:num w:numId="13" w16cid:durableId="611789604">
    <w:abstractNumId w:val="10"/>
  </w:num>
  <w:num w:numId="14" w16cid:durableId="38096693">
    <w:abstractNumId w:val="9"/>
  </w:num>
  <w:num w:numId="15" w16cid:durableId="1772699867">
    <w:abstractNumId w:val="27"/>
  </w:num>
  <w:num w:numId="16" w16cid:durableId="892011244">
    <w:abstractNumId w:val="24"/>
  </w:num>
  <w:num w:numId="17" w16cid:durableId="1025257017">
    <w:abstractNumId w:val="14"/>
  </w:num>
  <w:num w:numId="18" w16cid:durableId="1569421081">
    <w:abstractNumId w:val="16"/>
  </w:num>
  <w:num w:numId="19" w16cid:durableId="945692313">
    <w:abstractNumId w:val="2"/>
  </w:num>
  <w:num w:numId="20" w16cid:durableId="2082561120">
    <w:abstractNumId w:val="19"/>
  </w:num>
  <w:num w:numId="21" w16cid:durableId="1078210714">
    <w:abstractNumId w:val="15"/>
  </w:num>
  <w:num w:numId="22" w16cid:durableId="1042054129">
    <w:abstractNumId w:val="25"/>
  </w:num>
  <w:num w:numId="23" w16cid:durableId="148790765">
    <w:abstractNumId w:val="22"/>
  </w:num>
  <w:num w:numId="24" w16cid:durableId="554581473">
    <w:abstractNumId w:val="5"/>
  </w:num>
  <w:num w:numId="25" w16cid:durableId="1605574746">
    <w:abstractNumId w:val="17"/>
  </w:num>
  <w:num w:numId="26" w16cid:durableId="169637167">
    <w:abstractNumId w:val="6"/>
  </w:num>
  <w:num w:numId="27" w16cid:durableId="441464061">
    <w:abstractNumId w:val="11"/>
  </w:num>
  <w:num w:numId="28" w16cid:durableId="84339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127B4"/>
    <w:rsid w:val="00024E72"/>
    <w:rsid w:val="00040416"/>
    <w:rsid w:val="000466B2"/>
    <w:rsid w:val="00056CAE"/>
    <w:rsid w:val="00067436"/>
    <w:rsid w:val="0007619C"/>
    <w:rsid w:val="0008362A"/>
    <w:rsid w:val="000879CE"/>
    <w:rsid w:val="00094E03"/>
    <w:rsid w:val="000B2E46"/>
    <w:rsid w:val="000C2B67"/>
    <w:rsid w:val="000D24E2"/>
    <w:rsid w:val="000D3E6F"/>
    <w:rsid w:val="000F274D"/>
    <w:rsid w:val="00127349"/>
    <w:rsid w:val="00136E48"/>
    <w:rsid w:val="0015730D"/>
    <w:rsid w:val="001626AB"/>
    <w:rsid w:val="001733B4"/>
    <w:rsid w:val="001840EE"/>
    <w:rsid w:val="00190115"/>
    <w:rsid w:val="001A6562"/>
    <w:rsid w:val="001C1BD3"/>
    <w:rsid w:val="001D08B7"/>
    <w:rsid w:val="001D3140"/>
    <w:rsid w:val="001E267D"/>
    <w:rsid w:val="001E7750"/>
    <w:rsid w:val="001F275B"/>
    <w:rsid w:val="001F7366"/>
    <w:rsid w:val="00205E71"/>
    <w:rsid w:val="0020795D"/>
    <w:rsid w:val="00224939"/>
    <w:rsid w:val="002339A7"/>
    <w:rsid w:val="00242648"/>
    <w:rsid w:val="00244361"/>
    <w:rsid w:val="002473BE"/>
    <w:rsid w:val="00250B7B"/>
    <w:rsid w:val="00252DB5"/>
    <w:rsid w:val="00254CCA"/>
    <w:rsid w:val="002847C2"/>
    <w:rsid w:val="002917D8"/>
    <w:rsid w:val="00296BD5"/>
    <w:rsid w:val="002A4E58"/>
    <w:rsid w:val="002A7A28"/>
    <w:rsid w:val="002B358C"/>
    <w:rsid w:val="002C0B32"/>
    <w:rsid w:val="002C22AB"/>
    <w:rsid w:val="002D4376"/>
    <w:rsid w:val="002D7BDE"/>
    <w:rsid w:val="002D7F62"/>
    <w:rsid w:val="002E16BB"/>
    <w:rsid w:val="002E6807"/>
    <w:rsid w:val="00301EEE"/>
    <w:rsid w:val="0030645E"/>
    <w:rsid w:val="00307EE7"/>
    <w:rsid w:val="00312064"/>
    <w:rsid w:val="00323BA5"/>
    <w:rsid w:val="00325EC1"/>
    <w:rsid w:val="003266D6"/>
    <w:rsid w:val="0033254B"/>
    <w:rsid w:val="00335C3C"/>
    <w:rsid w:val="00337564"/>
    <w:rsid w:val="0034047F"/>
    <w:rsid w:val="003432B9"/>
    <w:rsid w:val="00343912"/>
    <w:rsid w:val="00346C1E"/>
    <w:rsid w:val="003504C4"/>
    <w:rsid w:val="00357F01"/>
    <w:rsid w:val="003664AE"/>
    <w:rsid w:val="00374BD2"/>
    <w:rsid w:val="00383362"/>
    <w:rsid w:val="00387A1C"/>
    <w:rsid w:val="003B5780"/>
    <w:rsid w:val="003B6396"/>
    <w:rsid w:val="003B767C"/>
    <w:rsid w:val="003C095A"/>
    <w:rsid w:val="003C21AA"/>
    <w:rsid w:val="003D4EF3"/>
    <w:rsid w:val="003D60BC"/>
    <w:rsid w:val="003D6E36"/>
    <w:rsid w:val="003F418D"/>
    <w:rsid w:val="003F4E11"/>
    <w:rsid w:val="004102FA"/>
    <w:rsid w:val="00411776"/>
    <w:rsid w:val="004166EE"/>
    <w:rsid w:val="00417BB7"/>
    <w:rsid w:val="00417E63"/>
    <w:rsid w:val="004236C8"/>
    <w:rsid w:val="00436107"/>
    <w:rsid w:val="00465E63"/>
    <w:rsid w:val="00476D9E"/>
    <w:rsid w:val="00496FDF"/>
    <w:rsid w:val="004A5318"/>
    <w:rsid w:val="004A7816"/>
    <w:rsid w:val="004B668E"/>
    <w:rsid w:val="004C0DC5"/>
    <w:rsid w:val="004D3ECA"/>
    <w:rsid w:val="004D7580"/>
    <w:rsid w:val="004E1A2B"/>
    <w:rsid w:val="004F549C"/>
    <w:rsid w:val="00527A37"/>
    <w:rsid w:val="00535C0B"/>
    <w:rsid w:val="005476B5"/>
    <w:rsid w:val="005539EB"/>
    <w:rsid w:val="005566AF"/>
    <w:rsid w:val="00582D7D"/>
    <w:rsid w:val="00584DC5"/>
    <w:rsid w:val="005900D8"/>
    <w:rsid w:val="00594BB5"/>
    <w:rsid w:val="00597B71"/>
    <w:rsid w:val="005C0F56"/>
    <w:rsid w:val="005F45BD"/>
    <w:rsid w:val="005F580A"/>
    <w:rsid w:val="00607494"/>
    <w:rsid w:val="0061071C"/>
    <w:rsid w:val="0062134F"/>
    <w:rsid w:val="00651C98"/>
    <w:rsid w:val="0065426C"/>
    <w:rsid w:val="00654826"/>
    <w:rsid w:val="00656B20"/>
    <w:rsid w:val="00661E3C"/>
    <w:rsid w:val="006622CF"/>
    <w:rsid w:val="00681D7B"/>
    <w:rsid w:val="006966EA"/>
    <w:rsid w:val="00696CD8"/>
    <w:rsid w:val="006C091B"/>
    <w:rsid w:val="006C3662"/>
    <w:rsid w:val="006D25F6"/>
    <w:rsid w:val="006D627C"/>
    <w:rsid w:val="006D68F2"/>
    <w:rsid w:val="006E0FD4"/>
    <w:rsid w:val="006E1AEF"/>
    <w:rsid w:val="006F0A2B"/>
    <w:rsid w:val="006F253B"/>
    <w:rsid w:val="00710F8B"/>
    <w:rsid w:val="0071324E"/>
    <w:rsid w:val="00716F7D"/>
    <w:rsid w:val="007338E5"/>
    <w:rsid w:val="0073625C"/>
    <w:rsid w:val="00751B69"/>
    <w:rsid w:val="00772524"/>
    <w:rsid w:val="007737F7"/>
    <w:rsid w:val="007807BE"/>
    <w:rsid w:val="00781479"/>
    <w:rsid w:val="00781D99"/>
    <w:rsid w:val="0078378B"/>
    <w:rsid w:val="007870E5"/>
    <w:rsid w:val="00796BEC"/>
    <w:rsid w:val="007A50FC"/>
    <w:rsid w:val="007C1E86"/>
    <w:rsid w:val="007D2551"/>
    <w:rsid w:val="007D5D96"/>
    <w:rsid w:val="007E370C"/>
    <w:rsid w:val="007E611D"/>
    <w:rsid w:val="007F359C"/>
    <w:rsid w:val="007F65EF"/>
    <w:rsid w:val="00803025"/>
    <w:rsid w:val="00810851"/>
    <w:rsid w:val="008142B8"/>
    <w:rsid w:val="00815983"/>
    <w:rsid w:val="00816557"/>
    <w:rsid w:val="00830565"/>
    <w:rsid w:val="00846A29"/>
    <w:rsid w:val="00866ACB"/>
    <w:rsid w:val="0086781C"/>
    <w:rsid w:val="008A5542"/>
    <w:rsid w:val="008C1790"/>
    <w:rsid w:val="008D2E28"/>
    <w:rsid w:val="008D3708"/>
    <w:rsid w:val="008D3BB0"/>
    <w:rsid w:val="008D5861"/>
    <w:rsid w:val="008F0335"/>
    <w:rsid w:val="00900C0E"/>
    <w:rsid w:val="00902DF3"/>
    <w:rsid w:val="00922A65"/>
    <w:rsid w:val="009340FE"/>
    <w:rsid w:val="00937557"/>
    <w:rsid w:val="00941796"/>
    <w:rsid w:val="00950244"/>
    <w:rsid w:val="00953622"/>
    <w:rsid w:val="00967C3E"/>
    <w:rsid w:val="00976EF3"/>
    <w:rsid w:val="009B7292"/>
    <w:rsid w:val="009D15F1"/>
    <w:rsid w:val="009E7B45"/>
    <w:rsid w:val="009F5D20"/>
    <w:rsid w:val="009F742C"/>
    <w:rsid w:val="00A138D6"/>
    <w:rsid w:val="00A22F8C"/>
    <w:rsid w:val="00A41D8A"/>
    <w:rsid w:val="00A61107"/>
    <w:rsid w:val="00A639CF"/>
    <w:rsid w:val="00A63B9F"/>
    <w:rsid w:val="00A74844"/>
    <w:rsid w:val="00A76716"/>
    <w:rsid w:val="00A819A2"/>
    <w:rsid w:val="00A87342"/>
    <w:rsid w:val="00A96771"/>
    <w:rsid w:val="00AB0AC0"/>
    <w:rsid w:val="00AC0B46"/>
    <w:rsid w:val="00AD10DE"/>
    <w:rsid w:val="00AD365B"/>
    <w:rsid w:val="00AD52A4"/>
    <w:rsid w:val="00AF3AEF"/>
    <w:rsid w:val="00B120BB"/>
    <w:rsid w:val="00B230B9"/>
    <w:rsid w:val="00B4124D"/>
    <w:rsid w:val="00B52E27"/>
    <w:rsid w:val="00B65E3A"/>
    <w:rsid w:val="00B7559B"/>
    <w:rsid w:val="00B85C26"/>
    <w:rsid w:val="00B9424B"/>
    <w:rsid w:val="00B949EB"/>
    <w:rsid w:val="00B955AD"/>
    <w:rsid w:val="00BA121B"/>
    <w:rsid w:val="00BA4E3A"/>
    <w:rsid w:val="00BC2460"/>
    <w:rsid w:val="00BC4D44"/>
    <w:rsid w:val="00BD05EA"/>
    <w:rsid w:val="00BD3320"/>
    <w:rsid w:val="00BE04D9"/>
    <w:rsid w:val="00BE2BAF"/>
    <w:rsid w:val="00BE58CC"/>
    <w:rsid w:val="00BF7F07"/>
    <w:rsid w:val="00C06EA8"/>
    <w:rsid w:val="00C10C83"/>
    <w:rsid w:val="00C20479"/>
    <w:rsid w:val="00C27A7D"/>
    <w:rsid w:val="00C37912"/>
    <w:rsid w:val="00C4179F"/>
    <w:rsid w:val="00C42577"/>
    <w:rsid w:val="00C44D88"/>
    <w:rsid w:val="00C46642"/>
    <w:rsid w:val="00C5605E"/>
    <w:rsid w:val="00C64AE2"/>
    <w:rsid w:val="00C64EEA"/>
    <w:rsid w:val="00C71F42"/>
    <w:rsid w:val="00C82690"/>
    <w:rsid w:val="00C8736D"/>
    <w:rsid w:val="00CB4E55"/>
    <w:rsid w:val="00CB6AE7"/>
    <w:rsid w:val="00CB7FAB"/>
    <w:rsid w:val="00CD2E1C"/>
    <w:rsid w:val="00D0323A"/>
    <w:rsid w:val="00D32789"/>
    <w:rsid w:val="00D4223C"/>
    <w:rsid w:val="00D425F5"/>
    <w:rsid w:val="00D46F0C"/>
    <w:rsid w:val="00D47356"/>
    <w:rsid w:val="00D81ED1"/>
    <w:rsid w:val="00D9503E"/>
    <w:rsid w:val="00DD08CE"/>
    <w:rsid w:val="00DF1752"/>
    <w:rsid w:val="00DF4012"/>
    <w:rsid w:val="00E01096"/>
    <w:rsid w:val="00E06410"/>
    <w:rsid w:val="00E10D11"/>
    <w:rsid w:val="00E143FC"/>
    <w:rsid w:val="00E219B5"/>
    <w:rsid w:val="00E228CA"/>
    <w:rsid w:val="00E52DA9"/>
    <w:rsid w:val="00E647E6"/>
    <w:rsid w:val="00E7449D"/>
    <w:rsid w:val="00E8346C"/>
    <w:rsid w:val="00E95BF9"/>
    <w:rsid w:val="00EB67A7"/>
    <w:rsid w:val="00ED1D76"/>
    <w:rsid w:val="00F12655"/>
    <w:rsid w:val="00F20E17"/>
    <w:rsid w:val="00F63FC7"/>
    <w:rsid w:val="00F75413"/>
    <w:rsid w:val="00F8632C"/>
    <w:rsid w:val="00F95B09"/>
    <w:rsid w:val="00F965C2"/>
    <w:rsid w:val="00F9676E"/>
    <w:rsid w:val="00F97986"/>
    <w:rsid w:val="00FA3AD0"/>
    <w:rsid w:val="00FA435D"/>
    <w:rsid w:val="00FC3BA7"/>
    <w:rsid w:val="00FD2C02"/>
    <w:rsid w:val="00FD5092"/>
    <w:rsid w:val="00FE65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7508"/>
  <w15:chartTrackingRefBased/>
  <w15:docId w15:val="{D310882D-65C9-4B0A-B8C8-1A0BF39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0B4-F4D6-45CB-8B93-C6D0A24D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626</Words>
  <Characters>927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254</cp:revision>
  <cp:lastPrinted>2022-07-14T10:36:00Z</cp:lastPrinted>
  <dcterms:created xsi:type="dcterms:W3CDTF">2017-07-20T13:23:00Z</dcterms:created>
  <dcterms:modified xsi:type="dcterms:W3CDTF">2023-04-27T14:20:00Z</dcterms:modified>
</cp:coreProperties>
</file>